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B6424" w14:textId="08563BB2" w:rsidR="00C33E85" w:rsidRPr="004027B0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val="pt"/>
        </w:rPr>
      </w:pPr>
      <w:r w:rsidRPr="004027B0">
        <w:rPr>
          <w:b/>
          <w:sz w:val="22"/>
          <w:szCs w:val="22"/>
          <w:lang w:val="pt"/>
        </w:rPr>
        <w:t>ANEXO</w:t>
      </w:r>
      <w:r w:rsidR="00BC3132" w:rsidRPr="004027B0">
        <w:rPr>
          <w:b/>
          <w:sz w:val="22"/>
          <w:szCs w:val="22"/>
          <w:lang w:val="pt"/>
        </w:rPr>
        <w:t xml:space="preserve"> </w:t>
      </w:r>
      <w:r w:rsidR="0009012C" w:rsidRPr="004027B0">
        <w:rPr>
          <w:b/>
          <w:sz w:val="22"/>
          <w:szCs w:val="22"/>
          <w:lang w:val="pt"/>
        </w:rPr>
        <w:t>II</w:t>
      </w:r>
      <w:r w:rsidR="00E35126" w:rsidRPr="004027B0">
        <w:rPr>
          <w:b/>
          <w:sz w:val="22"/>
          <w:szCs w:val="22"/>
          <w:lang w:val="pt"/>
        </w:rPr>
        <w:t>I</w:t>
      </w:r>
      <w:r w:rsidR="00886F99" w:rsidRPr="004027B0">
        <w:rPr>
          <w:b/>
          <w:sz w:val="22"/>
          <w:szCs w:val="22"/>
          <w:lang w:val="pt"/>
        </w:rPr>
        <w:t xml:space="preserve"> - </w:t>
      </w:r>
      <w:r w:rsidRPr="004027B0">
        <w:rPr>
          <w:b/>
          <w:sz w:val="22"/>
          <w:szCs w:val="22"/>
          <w:lang w:val="pt"/>
        </w:rPr>
        <w:t>MODELO DE PROPOSTA COMERCIAL</w:t>
      </w:r>
    </w:p>
    <w:p w14:paraId="7CBF35B3" w14:textId="77777777" w:rsidR="009F4453" w:rsidRPr="004027B0" w:rsidRDefault="009F4453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6017F76F" w14:textId="70660066" w:rsidR="004027B0" w:rsidRPr="004027B0" w:rsidRDefault="004027B0" w:rsidP="004027B0">
      <w:pPr>
        <w:spacing w:line="360" w:lineRule="auto"/>
        <w:rPr>
          <w:b/>
          <w:sz w:val="22"/>
          <w:szCs w:val="22"/>
        </w:rPr>
      </w:pPr>
      <w:bookmarkStart w:id="0" w:name="_Hlk192685792"/>
      <w:r w:rsidRPr="004027B0">
        <w:rPr>
          <w:b/>
          <w:sz w:val="22"/>
          <w:szCs w:val="22"/>
        </w:rPr>
        <w:t>PROCESSO LICITATÓRIO Nº 039/2025</w:t>
      </w:r>
    </w:p>
    <w:p w14:paraId="127C50DE" w14:textId="2D4FE18A" w:rsidR="004027B0" w:rsidRPr="004027B0" w:rsidRDefault="004027B0" w:rsidP="004027B0">
      <w:pPr>
        <w:spacing w:line="360" w:lineRule="auto"/>
        <w:rPr>
          <w:b/>
          <w:sz w:val="22"/>
          <w:szCs w:val="22"/>
        </w:rPr>
      </w:pPr>
      <w:r w:rsidRPr="004027B0">
        <w:rPr>
          <w:b/>
          <w:sz w:val="22"/>
          <w:szCs w:val="22"/>
        </w:rPr>
        <w:t>PREGÃO ELETRONICO Nº 011/2025</w:t>
      </w:r>
      <w:bookmarkEnd w:id="0"/>
    </w:p>
    <w:p w14:paraId="57BAAE42" w14:textId="77777777" w:rsidR="00D276E6" w:rsidRPr="004027B0" w:rsidRDefault="00D276E6" w:rsidP="00D276E6">
      <w:pPr>
        <w:spacing w:line="360" w:lineRule="auto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7007"/>
      </w:tblGrid>
      <w:tr w:rsidR="00C33E85" w:rsidRPr="004027B0" w14:paraId="67DCA3A0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9147EC" w14:textId="77777777" w:rsidR="00C33E85" w:rsidRPr="004027B0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4027B0">
              <w:rPr>
                <w:sz w:val="22"/>
                <w:szCs w:val="22"/>
                <w:lang w:val="pt"/>
              </w:rPr>
              <w:t>RAZÃO SOCIA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80F8FB" w14:textId="77777777" w:rsidR="00C33E85" w:rsidRPr="004027B0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4027B0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4027B0" w14:paraId="6224DE7A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7E274A" w14:textId="77777777" w:rsidR="00C33E85" w:rsidRPr="004027B0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4027B0">
              <w:rPr>
                <w:sz w:val="22"/>
                <w:szCs w:val="22"/>
                <w:lang w:val="pt"/>
              </w:rPr>
              <w:t>CNPJ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B60685" w14:textId="77777777" w:rsidR="00C33E85" w:rsidRPr="004027B0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4027B0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4027B0" w14:paraId="53B21685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77D712" w14:textId="77777777" w:rsidR="00C33E85" w:rsidRPr="004027B0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val="pt"/>
              </w:rPr>
            </w:pPr>
            <w:r w:rsidRPr="004027B0">
              <w:rPr>
                <w:sz w:val="22"/>
                <w:szCs w:val="22"/>
                <w:lang w:val="pt"/>
              </w:rPr>
              <w:t>ENDEREÇO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82B04A" w14:textId="77777777" w:rsidR="00C33E85" w:rsidRPr="004027B0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4027B0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4027B0" w14:paraId="6BFF8FF2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16CE18" w14:textId="77777777" w:rsidR="00C33E85" w:rsidRPr="004027B0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4027B0">
              <w:rPr>
                <w:sz w:val="22"/>
                <w:szCs w:val="22"/>
                <w:lang w:val="pt"/>
              </w:rPr>
              <w:t>TELEFONE / FAX:</w:t>
            </w:r>
          </w:p>
          <w:p w14:paraId="6FED707E" w14:textId="77777777" w:rsidR="00C33E85" w:rsidRPr="004027B0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4027B0">
              <w:rPr>
                <w:sz w:val="22"/>
                <w:szCs w:val="22"/>
                <w:lang w:val="pt"/>
              </w:rPr>
              <w:t>EMAI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0182B2" w14:textId="77777777" w:rsidR="00C33E85" w:rsidRPr="004027B0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4027B0">
              <w:rPr>
                <w:sz w:val="22"/>
                <w:szCs w:val="22"/>
                <w:lang w:val="pt"/>
              </w:rPr>
              <w:t> </w:t>
            </w:r>
          </w:p>
        </w:tc>
      </w:tr>
    </w:tbl>
    <w:p w14:paraId="5A936A46" w14:textId="77777777" w:rsidR="00D276E6" w:rsidRPr="004027B0" w:rsidRDefault="00D276E6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bCs/>
          <w:sz w:val="22"/>
          <w:szCs w:val="22"/>
          <w:lang w:val="pt"/>
        </w:rPr>
      </w:pPr>
    </w:p>
    <w:p w14:paraId="212E1AE6" w14:textId="5CF877D5" w:rsidR="00C33E85" w:rsidRPr="004027B0" w:rsidRDefault="00C33E85" w:rsidP="00DB0E29">
      <w:pPr>
        <w:pStyle w:val="PargrafodaLista"/>
        <w:tabs>
          <w:tab w:val="left" w:pos="0"/>
          <w:tab w:val="left" w:pos="142"/>
        </w:tabs>
        <w:spacing w:line="360" w:lineRule="auto"/>
        <w:ind w:left="0"/>
        <w:jc w:val="both"/>
        <w:rPr>
          <w:rFonts w:eastAsia="Calibri"/>
          <w:sz w:val="22"/>
          <w:szCs w:val="22"/>
        </w:rPr>
      </w:pPr>
      <w:r w:rsidRPr="004027B0">
        <w:rPr>
          <w:bCs/>
          <w:sz w:val="22"/>
          <w:szCs w:val="22"/>
          <w:lang w:val="pt"/>
        </w:rPr>
        <w:t>Objeto:</w:t>
      </w:r>
      <w:r w:rsidRPr="004027B0">
        <w:rPr>
          <w:sz w:val="22"/>
          <w:szCs w:val="22"/>
          <w:lang w:val="pt"/>
        </w:rPr>
        <w:t xml:space="preserve"> </w:t>
      </w:r>
      <w:r w:rsidR="004027B0" w:rsidRPr="004027B0">
        <w:rPr>
          <w:rFonts w:eastAsia="Calibri"/>
          <w:bCs/>
          <w:sz w:val="22"/>
          <w:szCs w:val="22"/>
          <w:lang w:val="pt-BR"/>
        </w:rPr>
        <w:t xml:space="preserve">Registro de preço para a eventual Contratação de empresa especializada para a realização de sondagem a percussão (SPT: Standard </w:t>
      </w:r>
      <w:proofErr w:type="spellStart"/>
      <w:r w:rsidR="004027B0" w:rsidRPr="004027B0">
        <w:rPr>
          <w:rFonts w:eastAsia="Calibri"/>
          <w:bCs/>
          <w:sz w:val="22"/>
          <w:szCs w:val="22"/>
          <w:lang w:val="pt-BR"/>
        </w:rPr>
        <w:t>Penetration</w:t>
      </w:r>
      <w:proofErr w:type="spellEnd"/>
      <w:r w:rsidR="004027B0" w:rsidRPr="004027B0">
        <w:rPr>
          <w:rFonts w:eastAsia="Calibri"/>
          <w:bCs/>
          <w:sz w:val="22"/>
          <w:szCs w:val="22"/>
          <w:lang w:val="pt-BR"/>
        </w:rPr>
        <w:t xml:space="preserve"> teste), com emissão de laudo e anotação de responsabilidade técnica. A execução se dará conforme NBR 6484 Solo - Sondagens de simples reconhecimento com SPT - Método de ensaio</w:t>
      </w:r>
      <w:r w:rsidR="00102A12" w:rsidRPr="004027B0">
        <w:rPr>
          <w:rFonts w:eastAsia="Calibri"/>
          <w:sz w:val="22"/>
          <w:szCs w:val="22"/>
        </w:rPr>
        <w:t>, nos termos da tabela abaixo, conforme condições e exigências estabelecidas neste instrumento</w:t>
      </w:r>
      <w:r w:rsidR="009003C2" w:rsidRPr="004027B0">
        <w:rPr>
          <w:bCs/>
          <w:sz w:val="22"/>
          <w:szCs w:val="22"/>
        </w:rPr>
        <w:t xml:space="preserve">, </w:t>
      </w:r>
      <w:r w:rsidRPr="004027B0">
        <w:rPr>
          <w:sz w:val="22"/>
          <w:szCs w:val="22"/>
          <w:lang w:val="pt"/>
        </w:rPr>
        <w:t>CONFORME TERMO DE REFERÊNCIA E ANEXOS.</w:t>
      </w:r>
    </w:p>
    <w:tbl>
      <w:tblPr>
        <w:tblStyle w:val="Tabelacomgrade1"/>
        <w:tblW w:w="5000" w:type="pct"/>
        <w:tblLook w:val="04A0" w:firstRow="1" w:lastRow="0" w:firstColumn="1" w:lastColumn="0" w:noHBand="0" w:noVBand="1"/>
      </w:tblPr>
      <w:tblGrid>
        <w:gridCol w:w="620"/>
        <w:gridCol w:w="5374"/>
        <w:gridCol w:w="962"/>
        <w:gridCol w:w="1232"/>
        <w:gridCol w:w="950"/>
        <w:gridCol w:w="717"/>
      </w:tblGrid>
      <w:tr w:rsidR="009D752C" w:rsidRPr="004027B0" w14:paraId="5DCBFD8D" w14:textId="77777777" w:rsidTr="009D752C">
        <w:tc>
          <w:tcPr>
            <w:tcW w:w="315" w:type="pct"/>
            <w:vAlign w:val="center"/>
          </w:tcPr>
          <w:p w14:paraId="1784DCF6" w14:textId="77777777" w:rsidR="009D752C" w:rsidRPr="004027B0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bookmarkStart w:id="1" w:name="_Hlk190853843"/>
            <w:r w:rsidRPr="004027B0">
              <w:rPr>
                <w:bCs/>
                <w:sz w:val="22"/>
                <w:szCs w:val="22"/>
              </w:rPr>
              <w:t>Item</w:t>
            </w:r>
          </w:p>
        </w:tc>
        <w:tc>
          <w:tcPr>
            <w:tcW w:w="2727" w:type="pct"/>
            <w:vAlign w:val="center"/>
          </w:tcPr>
          <w:p w14:paraId="5F1D76C6" w14:textId="77777777" w:rsidR="009D752C" w:rsidRPr="004027B0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027B0">
              <w:rPr>
                <w:bCs/>
                <w:sz w:val="22"/>
                <w:szCs w:val="22"/>
              </w:rPr>
              <w:t>Descrição</w:t>
            </w:r>
          </w:p>
        </w:tc>
        <w:tc>
          <w:tcPr>
            <w:tcW w:w="488" w:type="pct"/>
            <w:vAlign w:val="center"/>
          </w:tcPr>
          <w:p w14:paraId="0862669F" w14:textId="77777777" w:rsidR="009D752C" w:rsidRPr="004027B0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027B0">
              <w:rPr>
                <w:bCs/>
                <w:sz w:val="22"/>
                <w:szCs w:val="22"/>
              </w:rPr>
              <w:t>Unidade</w:t>
            </w:r>
          </w:p>
        </w:tc>
        <w:tc>
          <w:tcPr>
            <w:tcW w:w="625" w:type="pct"/>
            <w:vAlign w:val="center"/>
          </w:tcPr>
          <w:p w14:paraId="42078953" w14:textId="77777777" w:rsidR="009D752C" w:rsidRPr="004027B0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027B0">
              <w:rPr>
                <w:bCs/>
                <w:sz w:val="22"/>
                <w:szCs w:val="22"/>
              </w:rPr>
              <w:t>Quantidade</w:t>
            </w:r>
          </w:p>
        </w:tc>
        <w:tc>
          <w:tcPr>
            <w:tcW w:w="482" w:type="pct"/>
            <w:vAlign w:val="center"/>
          </w:tcPr>
          <w:p w14:paraId="362C0B65" w14:textId="49BD24BA" w:rsidR="009D752C" w:rsidRPr="004027B0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027B0">
              <w:rPr>
                <w:bCs/>
                <w:sz w:val="22"/>
                <w:szCs w:val="22"/>
              </w:rPr>
              <w:t>Valor Unitário ($)</w:t>
            </w:r>
          </w:p>
        </w:tc>
        <w:tc>
          <w:tcPr>
            <w:tcW w:w="364" w:type="pct"/>
            <w:vAlign w:val="center"/>
          </w:tcPr>
          <w:p w14:paraId="52BDFE27" w14:textId="77670CD1" w:rsidR="009D752C" w:rsidRPr="004027B0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027B0">
              <w:rPr>
                <w:bCs/>
                <w:sz w:val="22"/>
                <w:szCs w:val="22"/>
              </w:rPr>
              <w:t>Valor Total ($)</w:t>
            </w:r>
          </w:p>
        </w:tc>
      </w:tr>
      <w:tr w:rsidR="004027B0" w:rsidRPr="004027B0" w14:paraId="65E9CB2D" w14:textId="77777777" w:rsidTr="009D752C">
        <w:tc>
          <w:tcPr>
            <w:tcW w:w="315" w:type="pct"/>
            <w:vAlign w:val="center"/>
          </w:tcPr>
          <w:p w14:paraId="75CAECD3" w14:textId="0C8B1C55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02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727" w:type="pct"/>
          </w:tcPr>
          <w:p w14:paraId="04EC5C5B" w14:textId="4FCA9084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4027B0">
              <w:rPr>
                <w:sz w:val="22"/>
                <w:szCs w:val="22"/>
              </w:rPr>
              <w:t>Mobilização e desmobilização de equipamento de sondagem a percussão com ensaio de penetração padrão (</w:t>
            </w:r>
            <w:proofErr w:type="spellStart"/>
            <w:r w:rsidRPr="004027B0">
              <w:rPr>
                <w:sz w:val="22"/>
                <w:szCs w:val="22"/>
              </w:rPr>
              <w:t>spt</w:t>
            </w:r>
            <w:proofErr w:type="spellEnd"/>
            <w:r w:rsidRPr="004027B0">
              <w:rPr>
                <w:sz w:val="22"/>
                <w:szCs w:val="22"/>
              </w:rPr>
              <w:t xml:space="preserve">) - (custo fixo) </w:t>
            </w:r>
          </w:p>
        </w:tc>
        <w:tc>
          <w:tcPr>
            <w:tcW w:w="488" w:type="pct"/>
            <w:vAlign w:val="center"/>
          </w:tcPr>
          <w:p w14:paraId="7A9FD2B7" w14:textId="2916F52A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4027B0">
              <w:rPr>
                <w:bCs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25" w:type="pct"/>
            <w:vAlign w:val="center"/>
          </w:tcPr>
          <w:p w14:paraId="6063B781" w14:textId="70C82498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027B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82" w:type="pct"/>
            <w:vAlign w:val="center"/>
          </w:tcPr>
          <w:p w14:paraId="6C83C7F9" w14:textId="34DBE523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14:paraId="169B7BD1" w14:textId="198F988C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4027B0" w:rsidRPr="004027B0" w14:paraId="29E51B7B" w14:textId="77777777" w:rsidTr="009D752C">
        <w:tc>
          <w:tcPr>
            <w:tcW w:w="315" w:type="pct"/>
            <w:vAlign w:val="center"/>
          </w:tcPr>
          <w:p w14:paraId="55247DC6" w14:textId="4930E157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027B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727" w:type="pct"/>
          </w:tcPr>
          <w:p w14:paraId="73F9FB81" w14:textId="7341A5D6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4027B0">
              <w:rPr>
                <w:sz w:val="22"/>
                <w:szCs w:val="22"/>
              </w:rPr>
              <w:t>Sondagem a percussão com ensaio de penetração padrão (</w:t>
            </w:r>
            <w:proofErr w:type="spellStart"/>
            <w:r w:rsidRPr="004027B0">
              <w:rPr>
                <w:sz w:val="22"/>
                <w:szCs w:val="22"/>
              </w:rPr>
              <w:t>spt</w:t>
            </w:r>
            <w:proofErr w:type="spellEnd"/>
            <w:r w:rsidRPr="004027B0">
              <w:rPr>
                <w:sz w:val="22"/>
                <w:szCs w:val="22"/>
              </w:rPr>
              <w:t>), diâmetro 2.1/2", exc</w:t>
            </w:r>
            <w:bookmarkStart w:id="2" w:name="_GoBack"/>
            <w:bookmarkEnd w:id="2"/>
            <w:r w:rsidRPr="004027B0">
              <w:rPr>
                <w:sz w:val="22"/>
                <w:szCs w:val="22"/>
              </w:rPr>
              <w:t xml:space="preserve">lusive mobilização e desmobilização </w:t>
            </w:r>
          </w:p>
        </w:tc>
        <w:tc>
          <w:tcPr>
            <w:tcW w:w="488" w:type="pct"/>
            <w:vAlign w:val="center"/>
          </w:tcPr>
          <w:p w14:paraId="58327740" w14:textId="3883FDC6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027B0">
              <w:rPr>
                <w:bCs/>
                <w:sz w:val="22"/>
                <w:szCs w:val="22"/>
              </w:rPr>
              <w:t>M</w:t>
            </w:r>
          </w:p>
        </w:tc>
        <w:tc>
          <w:tcPr>
            <w:tcW w:w="625" w:type="pct"/>
            <w:vAlign w:val="center"/>
          </w:tcPr>
          <w:p w14:paraId="2315C7F7" w14:textId="3AAB78A9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027B0">
              <w:rPr>
                <w:bCs/>
                <w:sz w:val="22"/>
                <w:szCs w:val="22"/>
              </w:rPr>
              <w:t>750</w:t>
            </w:r>
          </w:p>
        </w:tc>
        <w:tc>
          <w:tcPr>
            <w:tcW w:w="482" w:type="pct"/>
            <w:vAlign w:val="center"/>
          </w:tcPr>
          <w:p w14:paraId="15A50FEC" w14:textId="534D4625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14:paraId="78608542" w14:textId="72F244FB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4027B0" w:rsidRPr="004027B0" w14:paraId="68260B8D" w14:textId="77777777" w:rsidTr="009D752C">
        <w:tc>
          <w:tcPr>
            <w:tcW w:w="315" w:type="pct"/>
            <w:vAlign w:val="center"/>
          </w:tcPr>
          <w:p w14:paraId="555C03BE" w14:textId="5F40BC2A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02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727" w:type="pct"/>
          </w:tcPr>
          <w:p w14:paraId="4608637E" w14:textId="517F901E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4027B0">
              <w:rPr>
                <w:sz w:val="22"/>
                <w:szCs w:val="22"/>
              </w:rPr>
              <w:t xml:space="preserve">Locação topográfica para até vinte (20) pontos referenciais, inclusive estaca (piquete) de marcação </w:t>
            </w:r>
          </w:p>
        </w:tc>
        <w:tc>
          <w:tcPr>
            <w:tcW w:w="488" w:type="pct"/>
            <w:vAlign w:val="center"/>
          </w:tcPr>
          <w:p w14:paraId="4ADDBFF3" w14:textId="25C8A837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4027B0">
              <w:rPr>
                <w:bCs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25" w:type="pct"/>
            <w:vAlign w:val="center"/>
          </w:tcPr>
          <w:p w14:paraId="3819ABB0" w14:textId="1DEA0D3D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027B0"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482" w:type="pct"/>
            <w:vAlign w:val="center"/>
          </w:tcPr>
          <w:p w14:paraId="4BDC53AE" w14:textId="5D3D5EE0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14:paraId="5E8324C2" w14:textId="5688E81C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4027B0" w:rsidRPr="004027B0" w14:paraId="3BD68584" w14:textId="77777777" w:rsidTr="009D752C">
        <w:tc>
          <w:tcPr>
            <w:tcW w:w="315" w:type="pct"/>
            <w:vAlign w:val="center"/>
          </w:tcPr>
          <w:p w14:paraId="169621B4" w14:textId="370AAD09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02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727" w:type="pct"/>
          </w:tcPr>
          <w:p w14:paraId="1897A513" w14:textId="2F9CFDE0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4027B0">
              <w:rPr>
                <w:sz w:val="22"/>
                <w:szCs w:val="22"/>
              </w:rPr>
              <w:t xml:space="preserve">Limpeza de terreno, inclusive capina, </w:t>
            </w:r>
            <w:proofErr w:type="spellStart"/>
            <w:r w:rsidRPr="004027B0">
              <w:rPr>
                <w:sz w:val="22"/>
                <w:szCs w:val="22"/>
              </w:rPr>
              <w:t>rastelamento</w:t>
            </w:r>
            <w:proofErr w:type="spellEnd"/>
            <w:r w:rsidRPr="004027B0">
              <w:rPr>
                <w:sz w:val="22"/>
                <w:szCs w:val="22"/>
              </w:rPr>
              <w:t xml:space="preserve"> com afastamento até vinte (20) metros e queima controlada </w:t>
            </w:r>
          </w:p>
        </w:tc>
        <w:tc>
          <w:tcPr>
            <w:tcW w:w="488" w:type="pct"/>
            <w:vAlign w:val="center"/>
          </w:tcPr>
          <w:p w14:paraId="0CA4839A" w14:textId="34C4386B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027B0">
              <w:rPr>
                <w:bCs/>
                <w:sz w:val="22"/>
                <w:szCs w:val="22"/>
              </w:rPr>
              <w:t>M²</w:t>
            </w:r>
          </w:p>
        </w:tc>
        <w:tc>
          <w:tcPr>
            <w:tcW w:w="625" w:type="pct"/>
            <w:vAlign w:val="center"/>
          </w:tcPr>
          <w:p w14:paraId="1E59592E" w14:textId="66B523A1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027B0">
              <w:rPr>
                <w:bCs/>
                <w:sz w:val="22"/>
                <w:szCs w:val="22"/>
              </w:rPr>
              <w:t>2.700</w:t>
            </w:r>
          </w:p>
        </w:tc>
        <w:tc>
          <w:tcPr>
            <w:tcW w:w="482" w:type="pct"/>
            <w:vAlign w:val="center"/>
          </w:tcPr>
          <w:p w14:paraId="64BEEFF5" w14:textId="0520B461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14:paraId="0C087754" w14:textId="166D9603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4027B0" w:rsidRPr="004027B0" w14:paraId="300132B4" w14:textId="77777777" w:rsidTr="009D752C">
        <w:tc>
          <w:tcPr>
            <w:tcW w:w="315" w:type="pct"/>
            <w:vAlign w:val="center"/>
          </w:tcPr>
          <w:p w14:paraId="2FCCF50B" w14:textId="4E24D19F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02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727" w:type="pct"/>
          </w:tcPr>
          <w:p w14:paraId="64E16389" w14:textId="758A9D72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4027B0">
              <w:rPr>
                <w:sz w:val="22"/>
                <w:szCs w:val="22"/>
              </w:rPr>
              <w:t>Mobilização e desmobilização de equipamento de sondagem a percussão com ensaio de penetração padrão (</w:t>
            </w:r>
            <w:proofErr w:type="spellStart"/>
            <w:r w:rsidRPr="004027B0">
              <w:rPr>
                <w:sz w:val="22"/>
                <w:szCs w:val="22"/>
              </w:rPr>
              <w:t>spt</w:t>
            </w:r>
            <w:proofErr w:type="spellEnd"/>
            <w:r w:rsidRPr="004027B0">
              <w:rPr>
                <w:sz w:val="22"/>
                <w:szCs w:val="22"/>
              </w:rPr>
              <w:t xml:space="preserve">) - (custo fixo) </w:t>
            </w:r>
          </w:p>
        </w:tc>
        <w:tc>
          <w:tcPr>
            <w:tcW w:w="488" w:type="pct"/>
            <w:vAlign w:val="center"/>
          </w:tcPr>
          <w:p w14:paraId="35B475FB" w14:textId="61C712B3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4027B0">
              <w:rPr>
                <w:bCs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25" w:type="pct"/>
            <w:vAlign w:val="center"/>
          </w:tcPr>
          <w:p w14:paraId="671EF7A5" w14:textId="2D2559A2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027B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82" w:type="pct"/>
            <w:vAlign w:val="center"/>
          </w:tcPr>
          <w:p w14:paraId="2A0F7080" w14:textId="772D16A6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14:paraId="2D5BA622" w14:textId="52B4A50F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4027B0" w:rsidRPr="004027B0" w14:paraId="5753FA44" w14:textId="77777777" w:rsidTr="009D752C">
        <w:tc>
          <w:tcPr>
            <w:tcW w:w="315" w:type="pct"/>
            <w:vAlign w:val="center"/>
          </w:tcPr>
          <w:p w14:paraId="390300C1" w14:textId="0CEC7851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027B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727" w:type="pct"/>
          </w:tcPr>
          <w:p w14:paraId="4340AC07" w14:textId="66D07472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4027B0">
              <w:rPr>
                <w:sz w:val="22"/>
                <w:szCs w:val="22"/>
              </w:rPr>
              <w:t>Sondagem a percussão com ensaio de penetração padrão (</w:t>
            </w:r>
            <w:proofErr w:type="spellStart"/>
            <w:r w:rsidRPr="004027B0">
              <w:rPr>
                <w:sz w:val="22"/>
                <w:szCs w:val="22"/>
              </w:rPr>
              <w:t>spt</w:t>
            </w:r>
            <w:proofErr w:type="spellEnd"/>
            <w:r w:rsidRPr="004027B0">
              <w:rPr>
                <w:sz w:val="22"/>
                <w:szCs w:val="22"/>
              </w:rPr>
              <w:t xml:space="preserve">), diâmetro 2.1/2", exclusive mobilização e desmobilização </w:t>
            </w:r>
          </w:p>
        </w:tc>
        <w:tc>
          <w:tcPr>
            <w:tcW w:w="488" w:type="pct"/>
            <w:vAlign w:val="center"/>
          </w:tcPr>
          <w:p w14:paraId="23146010" w14:textId="66101C05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027B0">
              <w:rPr>
                <w:bCs/>
                <w:sz w:val="22"/>
                <w:szCs w:val="22"/>
              </w:rPr>
              <w:t>M</w:t>
            </w:r>
          </w:p>
        </w:tc>
        <w:tc>
          <w:tcPr>
            <w:tcW w:w="625" w:type="pct"/>
            <w:vAlign w:val="center"/>
          </w:tcPr>
          <w:p w14:paraId="5FB5FF48" w14:textId="130FC728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027B0">
              <w:rPr>
                <w:bCs/>
                <w:sz w:val="22"/>
                <w:szCs w:val="22"/>
              </w:rPr>
              <w:t>750</w:t>
            </w:r>
          </w:p>
        </w:tc>
        <w:tc>
          <w:tcPr>
            <w:tcW w:w="482" w:type="pct"/>
            <w:vAlign w:val="center"/>
          </w:tcPr>
          <w:p w14:paraId="640F5335" w14:textId="5B628302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14:paraId="3AF8013B" w14:textId="17CAD538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4027B0" w:rsidRPr="004027B0" w14:paraId="072FE8E3" w14:textId="77777777" w:rsidTr="009D752C">
        <w:tc>
          <w:tcPr>
            <w:tcW w:w="315" w:type="pct"/>
            <w:vAlign w:val="center"/>
          </w:tcPr>
          <w:p w14:paraId="4BB4E7A2" w14:textId="5F580D1D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02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727" w:type="pct"/>
          </w:tcPr>
          <w:p w14:paraId="7626FF06" w14:textId="4FFC0B98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4027B0">
              <w:rPr>
                <w:sz w:val="22"/>
                <w:szCs w:val="22"/>
              </w:rPr>
              <w:t xml:space="preserve">Locação topográfica para até vinte (20) pontos </w:t>
            </w:r>
            <w:r w:rsidRPr="004027B0">
              <w:rPr>
                <w:sz w:val="22"/>
                <w:szCs w:val="22"/>
              </w:rPr>
              <w:lastRenderedPageBreak/>
              <w:t xml:space="preserve">referenciais, inclusive estaca (piquete) de marcação </w:t>
            </w:r>
          </w:p>
        </w:tc>
        <w:tc>
          <w:tcPr>
            <w:tcW w:w="488" w:type="pct"/>
            <w:vAlign w:val="center"/>
          </w:tcPr>
          <w:p w14:paraId="51128CD4" w14:textId="13559BF1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4027B0">
              <w:rPr>
                <w:bCs/>
                <w:sz w:val="22"/>
                <w:szCs w:val="22"/>
              </w:rPr>
              <w:lastRenderedPageBreak/>
              <w:t>Und</w:t>
            </w:r>
            <w:proofErr w:type="spellEnd"/>
          </w:p>
        </w:tc>
        <w:tc>
          <w:tcPr>
            <w:tcW w:w="625" w:type="pct"/>
            <w:vAlign w:val="center"/>
          </w:tcPr>
          <w:p w14:paraId="4FB18066" w14:textId="564C183C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027B0"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482" w:type="pct"/>
            <w:vAlign w:val="center"/>
          </w:tcPr>
          <w:p w14:paraId="6797ABA9" w14:textId="1D6EB4E4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14:paraId="40A14DBB" w14:textId="6D48D05F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4027B0" w:rsidRPr="004027B0" w14:paraId="57EC4A1D" w14:textId="77777777" w:rsidTr="009D752C">
        <w:tc>
          <w:tcPr>
            <w:tcW w:w="315" w:type="pct"/>
            <w:vAlign w:val="center"/>
          </w:tcPr>
          <w:p w14:paraId="5405F9CC" w14:textId="404A8BAA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02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727" w:type="pct"/>
          </w:tcPr>
          <w:p w14:paraId="044CDCD5" w14:textId="06DCD8BF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4027B0">
              <w:rPr>
                <w:sz w:val="22"/>
                <w:szCs w:val="22"/>
              </w:rPr>
              <w:t xml:space="preserve">Limpeza de terreno, inclusive capina, </w:t>
            </w:r>
            <w:proofErr w:type="spellStart"/>
            <w:r w:rsidRPr="004027B0">
              <w:rPr>
                <w:sz w:val="22"/>
                <w:szCs w:val="22"/>
              </w:rPr>
              <w:t>rastelamento</w:t>
            </w:r>
            <w:proofErr w:type="spellEnd"/>
            <w:r w:rsidRPr="004027B0">
              <w:rPr>
                <w:sz w:val="22"/>
                <w:szCs w:val="22"/>
              </w:rPr>
              <w:t xml:space="preserve"> com afastamento até vinte (20) metros e queima controlada </w:t>
            </w:r>
          </w:p>
        </w:tc>
        <w:tc>
          <w:tcPr>
            <w:tcW w:w="488" w:type="pct"/>
            <w:vAlign w:val="center"/>
          </w:tcPr>
          <w:p w14:paraId="13C08311" w14:textId="6173BEA6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027B0">
              <w:rPr>
                <w:bCs/>
                <w:sz w:val="22"/>
                <w:szCs w:val="22"/>
              </w:rPr>
              <w:t>M²</w:t>
            </w:r>
          </w:p>
        </w:tc>
        <w:tc>
          <w:tcPr>
            <w:tcW w:w="625" w:type="pct"/>
            <w:vAlign w:val="center"/>
          </w:tcPr>
          <w:p w14:paraId="5B70D2AE" w14:textId="3065C70A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027B0">
              <w:rPr>
                <w:bCs/>
                <w:sz w:val="22"/>
                <w:szCs w:val="22"/>
              </w:rPr>
              <w:t>2.700</w:t>
            </w:r>
          </w:p>
        </w:tc>
        <w:tc>
          <w:tcPr>
            <w:tcW w:w="482" w:type="pct"/>
            <w:vAlign w:val="center"/>
          </w:tcPr>
          <w:p w14:paraId="124F3D32" w14:textId="130ABA33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14:paraId="04EB74CB" w14:textId="3B1E435A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4027B0" w:rsidRPr="004027B0" w14:paraId="30326D15" w14:textId="77777777" w:rsidTr="009D752C">
        <w:tc>
          <w:tcPr>
            <w:tcW w:w="315" w:type="pct"/>
            <w:vAlign w:val="center"/>
          </w:tcPr>
          <w:p w14:paraId="1EE4277C" w14:textId="4B919137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02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727" w:type="pct"/>
          </w:tcPr>
          <w:p w14:paraId="31CB7792" w14:textId="2A7CC8DE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4027B0">
              <w:rPr>
                <w:sz w:val="22"/>
                <w:szCs w:val="22"/>
              </w:rPr>
              <w:t>Mobilização e desmobilização de equipamento de sondagem a percussão com ensaio de penetração padrão (</w:t>
            </w:r>
            <w:proofErr w:type="spellStart"/>
            <w:r w:rsidRPr="004027B0">
              <w:rPr>
                <w:sz w:val="22"/>
                <w:szCs w:val="22"/>
              </w:rPr>
              <w:t>spt</w:t>
            </w:r>
            <w:proofErr w:type="spellEnd"/>
            <w:r w:rsidRPr="004027B0">
              <w:rPr>
                <w:sz w:val="22"/>
                <w:szCs w:val="22"/>
              </w:rPr>
              <w:t xml:space="preserve">) - (custo fixo) </w:t>
            </w:r>
          </w:p>
        </w:tc>
        <w:tc>
          <w:tcPr>
            <w:tcW w:w="488" w:type="pct"/>
            <w:vAlign w:val="center"/>
          </w:tcPr>
          <w:p w14:paraId="65B6E65E" w14:textId="1032B6FB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4027B0">
              <w:rPr>
                <w:bCs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25" w:type="pct"/>
            <w:vAlign w:val="center"/>
          </w:tcPr>
          <w:p w14:paraId="34B0852E" w14:textId="04A275DB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027B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82" w:type="pct"/>
            <w:vAlign w:val="center"/>
          </w:tcPr>
          <w:p w14:paraId="72F2182A" w14:textId="1E07D9F7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14:paraId="4C95F706" w14:textId="1D95FC96" w:rsidR="004027B0" w:rsidRPr="004027B0" w:rsidRDefault="004027B0" w:rsidP="004027B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9D752C" w:rsidRPr="004027B0" w14:paraId="008C67D2" w14:textId="77777777" w:rsidTr="009D752C">
        <w:tc>
          <w:tcPr>
            <w:tcW w:w="4154" w:type="pct"/>
            <w:gridSpan w:val="4"/>
            <w:vAlign w:val="center"/>
          </w:tcPr>
          <w:p w14:paraId="5AB02512" w14:textId="4EDB67EA" w:rsidR="009D752C" w:rsidRPr="004027B0" w:rsidRDefault="009D752C" w:rsidP="009D752C">
            <w:pPr>
              <w:tabs>
                <w:tab w:val="left" w:pos="0"/>
              </w:tabs>
              <w:spacing w:line="360" w:lineRule="auto"/>
              <w:jc w:val="right"/>
              <w:rPr>
                <w:bCs/>
                <w:sz w:val="22"/>
                <w:szCs w:val="22"/>
              </w:rPr>
            </w:pPr>
            <w:r w:rsidRPr="004027B0">
              <w:rPr>
                <w:bCs/>
                <w:sz w:val="22"/>
                <w:szCs w:val="22"/>
              </w:rPr>
              <w:t>Valor Global</w:t>
            </w:r>
          </w:p>
        </w:tc>
        <w:tc>
          <w:tcPr>
            <w:tcW w:w="846" w:type="pct"/>
            <w:gridSpan w:val="2"/>
            <w:vAlign w:val="center"/>
          </w:tcPr>
          <w:p w14:paraId="19E4FB61" w14:textId="77777777" w:rsidR="009D752C" w:rsidRPr="004027B0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bookmarkEnd w:id="1"/>
    </w:tbl>
    <w:p w14:paraId="7B060FCA" w14:textId="42592DFE" w:rsidR="00EF339B" w:rsidRPr="004027B0" w:rsidRDefault="00EF339B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p w14:paraId="2C2E4FE2" w14:textId="522E6DC0" w:rsidR="00C33E85" w:rsidRPr="004027B0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4027B0">
        <w:rPr>
          <w:sz w:val="22"/>
          <w:szCs w:val="22"/>
          <w:lang w:val="pt"/>
        </w:rPr>
        <w:t>Valor total global: R$ ________ (_____________________)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5229"/>
      </w:tblGrid>
      <w:tr w:rsidR="00C33E85" w:rsidRPr="004027B0" w14:paraId="638AC2D2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196186" w14:textId="77777777" w:rsidR="009D752C" w:rsidRPr="004027B0" w:rsidRDefault="009D752C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</w:p>
          <w:p w14:paraId="3C7B2BCB" w14:textId="453C1C60" w:rsidR="00C33E85" w:rsidRPr="004027B0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4027B0">
              <w:rPr>
                <w:sz w:val="22"/>
                <w:szCs w:val="22"/>
                <w:lang w:val="pt"/>
              </w:rPr>
              <w:t>PRAZO DE VALIDADE DA PROPOSTA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4BD081" w14:textId="77777777" w:rsidR="00C33E85" w:rsidRPr="004027B0" w:rsidRDefault="00C33E85" w:rsidP="00D276E6">
            <w:pPr>
              <w:numPr>
                <w:ilvl w:val="0"/>
                <w:numId w:val="5"/>
              </w:num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4027B0">
              <w:rPr>
                <w:sz w:val="22"/>
                <w:szCs w:val="22"/>
                <w:lang w:val="pt"/>
              </w:rPr>
              <w:t>Não inferior a 60 dias</w:t>
            </w:r>
          </w:p>
        </w:tc>
      </w:tr>
      <w:tr w:rsidR="00C33E85" w:rsidRPr="004027B0" w14:paraId="00A0D046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60E9F3" w14:textId="77777777" w:rsidR="00C33E85" w:rsidRPr="004027B0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4027B0">
              <w:rPr>
                <w:sz w:val="22"/>
                <w:szCs w:val="22"/>
                <w:lang w:val="pt"/>
              </w:rPr>
              <w:t>CONDIÇÕES DE PAGAMENTO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FBEC30" w14:textId="77777777" w:rsidR="00C33E85" w:rsidRPr="004027B0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</w:tbl>
    <w:p w14:paraId="0CF500CB" w14:textId="6460F61D" w:rsidR="00C33E85" w:rsidRPr="004027B0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4027B0">
        <w:rPr>
          <w:sz w:val="22"/>
          <w:szCs w:val="22"/>
          <w:lang w:val="pt"/>
        </w:rPr>
        <w:t xml:space="preserve">Despesas inerentes a impostos, tributos, contratação de pessoal e outros, correrão totalmente por conta da Empresa contratada; </w:t>
      </w:r>
    </w:p>
    <w:p w14:paraId="2E2C22E5" w14:textId="77777777" w:rsidR="00C33E85" w:rsidRPr="004027B0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4027B0">
        <w:rPr>
          <w:sz w:val="22"/>
          <w:szCs w:val="22"/>
          <w:lang w:val="pt"/>
        </w:rPr>
        <w:t xml:space="preserve">Apresentamos nossa proposta conforme o estabelecido no Edital. </w:t>
      </w:r>
    </w:p>
    <w:p w14:paraId="15818892" w14:textId="77777777" w:rsidR="00F83B39" w:rsidRPr="004027B0" w:rsidRDefault="00F83B39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07FEA4C8" w14:textId="16C5F5F3" w:rsidR="00E80EC8" w:rsidRPr="004027B0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4027B0">
        <w:rPr>
          <w:sz w:val="22"/>
          <w:szCs w:val="22"/>
          <w:lang w:val="pt"/>
        </w:rPr>
        <w:t xml:space="preserve">Local, ________ de ____________________ </w:t>
      </w:r>
      <w:proofErr w:type="spellStart"/>
      <w:r w:rsidRPr="004027B0">
        <w:rPr>
          <w:sz w:val="22"/>
          <w:szCs w:val="22"/>
          <w:lang w:val="pt"/>
        </w:rPr>
        <w:t>de</w:t>
      </w:r>
      <w:proofErr w:type="spellEnd"/>
      <w:r w:rsidRPr="004027B0">
        <w:rPr>
          <w:sz w:val="22"/>
          <w:szCs w:val="22"/>
          <w:lang w:val="pt"/>
        </w:rPr>
        <w:t xml:space="preserve"> 202</w:t>
      </w:r>
      <w:r w:rsidR="00E22492" w:rsidRPr="004027B0">
        <w:rPr>
          <w:sz w:val="22"/>
          <w:szCs w:val="22"/>
          <w:lang w:val="pt"/>
        </w:rPr>
        <w:t>5</w:t>
      </w:r>
      <w:r w:rsidRPr="004027B0">
        <w:rPr>
          <w:sz w:val="22"/>
          <w:szCs w:val="22"/>
          <w:lang w:val="pt"/>
        </w:rPr>
        <w:t>.</w:t>
      </w:r>
    </w:p>
    <w:p w14:paraId="2A3960FA" w14:textId="77777777" w:rsidR="00F10481" w:rsidRPr="004027B0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4027B0">
        <w:rPr>
          <w:sz w:val="22"/>
          <w:szCs w:val="22"/>
          <w:lang w:val="pt"/>
        </w:rPr>
        <w:t xml:space="preserve">____________________________________ </w:t>
      </w:r>
    </w:p>
    <w:p w14:paraId="41F17FAC" w14:textId="71A754F4" w:rsidR="00E80EC8" w:rsidRPr="004027B0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4027B0">
        <w:rPr>
          <w:sz w:val="22"/>
          <w:szCs w:val="22"/>
          <w:lang w:val="pt"/>
        </w:rPr>
        <w:t>Assinatura do Responsável CPF:</w:t>
      </w:r>
    </w:p>
    <w:p w14:paraId="5AD41884" w14:textId="77777777" w:rsidR="00D276E6" w:rsidRPr="004027B0" w:rsidRDefault="00D276E6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6D005AF8" w14:textId="6B9DEE23" w:rsidR="00C33E85" w:rsidRPr="004027B0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  <w:lang w:val="pt"/>
        </w:rPr>
      </w:pPr>
      <w:r w:rsidRPr="004027B0">
        <w:rPr>
          <w:i/>
          <w:iCs/>
          <w:sz w:val="22"/>
          <w:szCs w:val="22"/>
          <w:lang w:val="pt"/>
        </w:rPr>
        <w:t>Obs.: Identificação, assinatura do representante legal e carimbo do CNPJ, se houver.</w:t>
      </w:r>
    </w:p>
    <w:sectPr w:rsidR="00C33E85" w:rsidRPr="004027B0" w:rsidSect="00886F99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426" w:footer="2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DF542" w14:textId="77777777" w:rsidR="004D46C4" w:rsidRDefault="004D46C4">
      <w:r>
        <w:separator/>
      </w:r>
    </w:p>
  </w:endnote>
  <w:endnote w:type="continuationSeparator" w:id="0">
    <w:p w14:paraId="0225C928" w14:textId="77777777" w:rsidR="004D46C4" w:rsidRDefault="004D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(W1)">
    <w:altName w:val="Times New Roman"/>
    <w:charset w:val="00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D1BD" w14:textId="373773C3" w:rsidR="00EF0E22" w:rsidRDefault="00886F99">
    <w:pPr>
      <w:pStyle w:val="Rodap"/>
    </w:pPr>
    <w:r>
      <w:rPr>
        <w:noProof/>
      </w:rPr>
      <w:drawing>
        <wp:inline distT="0" distB="0" distL="0" distR="0" wp14:anchorId="6560BF9A" wp14:editId="4BA366E3">
          <wp:extent cx="5759450" cy="659657"/>
          <wp:effectExtent l="0" t="0" r="0" b="7620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96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F0E22">
      <w:rPr>
        <w:noProof/>
      </w:rPr>
      <w:drawing>
        <wp:anchor distT="0" distB="0" distL="114300" distR="114300" simplePos="0" relativeHeight="251658240" behindDoc="0" locked="0" layoutInCell="1" allowOverlap="1" wp14:anchorId="0EB1454A" wp14:editId="4671E531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7B10E" w14:textId="77777777" w:rsidR="004D46C4" w:rsidRDefault="004D46C4">
      <w:r>
        <w:separator/>
      </w:r>
    </w:p>
  </w:footnote>
  <w:footnote w:type="continuationSeparator" w:id="0">
    <w:p w14:paraId="08448038" w14:textId="77777777" w:rsidR="004D46C4" w:rsidRDefault="004D4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C5B67" w14:textId="60570E55" w:rsidR="00886F99" w:rsidRDefault="00886F99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06CDC1ED" wp14:editId="1E955BEB">
          <wp:extent cx="5759450" cy="722994"/>
          <wp:effectExtent l="0" t="0" r="0" b="0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2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327ABD"/>
    <w:multiLevelType w:val="hybridMultilevel"/>
    <w:tmpl w:val="ECDC6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60A4D"/>
    <w:multiLevelType w:val="multilevel"/>
    <w:tmpl w:val="3F6C803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E50FC5"/>
    <w:multiLevelType w:val="hybridMultilevel"/>
    <w:tmpl w:val="09B84C38"/>
    <w:lvl w:ilvl="0" w:tplc="B8E244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D1C0A"/>
    <w:multiLevelType w:val="hybridMultilevel"/>
    <w:tmpl w:val="B5062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34785"/>
    <w:multiLevelType w:val="multilevel"/>
    <w:tmpl w:val="E710D1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43C21AE"/>
    <w:multiLevelType w:val="hybridMultilevel"/>
    <w:tmpl w:val="1A30E57E"/>
    <w:lvl w:ilvl="0" w:tplc="D4DEC6EA">
      <w:start w:val="1"/>
      <w:numFmt w:val="lowerLetter"/>
      <w:lvlText w:val="%1)"/>
      <w:lvlJc w:val="left"/>
      <w:pPr>
        <w:ind w:left="1571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59E1CA1"/>
    <w:multiLevelType w:val="hybridMultilevel"/>
    <w:tmpl w:val="E0E669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D2993"/>
    <w:multiLevelType w:val="hybridMultilevel"/>
    <w:tmpl w:val="393AD7B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pStyle w:val="ESPECIFICAO2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18515D"/>
    <w:multiLevelType w:val="multilevel"/>
    <w:tmpl w:val="D054AA1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5AE2DFD"/>
    <w:multiLevelType w:val="multilevel"/>
    <w:tmpl w:val="FBB4EB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6E713D9"/>
    <w:multiLevelType w:val="multilevel"/>
    <w:tmpl w:val="E710D1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457E6"/>
    <w:multiLevelType w:val="multilevel"/>
    <w:tmpl w:val="406E05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</w:r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3"/>
  </w:num>
  <w:num w:numId="5">
    <w:abstractNumId w:val="16"/>
  </w:num>
  <w:num w:numId="6">
    <w:abstractNumId w:val="15"/>
  </w:num>
  <w:num w:numId="7">
    <w:abstractNumId w:val="14"/>
  </w:num>
  <w:num w:numId="8">
    <w:abstractNumId w:val="18"/>
  </w:num>
  <w:num w:numId="9">
    <w:abstractNumId w:val="9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  <w:num w:numId="14">
    <w:abstractNumId w:val="11"/>
  </w:num>
  <w:num w:numId="15">
    <w:abstractNumId w:val="12"/>
  </w:num>
  <w:num w:numId="16">
    <w:abstractNumId w:val="7"/>
  </w:num>
  <w:num w:numId="17">
    <w:abstractNumId w:val="6"/>
  </w:num>
  <w:num w:numId="18">
    <w:abstractNumId w:val="13"/>
  </w:num>
  <w:num w:numId="19">
    <w:abstractNumId w:val="8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14C6"/>
    <w:rsid w:val="00024B05"/>
    <w:rsid w:val="00024DC2"/>
    <w:rsid w:val="0002653C"/>
    <w:rsid w:val="00027702"/>
    <w:rsid w:val="00030033"/>
    <w:rsid w:val="00031534"/>
    <w:rsid w:val="00033E34"/>
    <w:rsid w:val="00035D26"/>
    <w:rsid w:val="000400A5"/>
    <w:rsid w:val="000418C1"/>
    <w:rsid w:val="000428F9"/>
    <w:rsid w:val="0004466A"/>
    <w:rsid w:val="0004573A"/>
    <w:rsid w:val="00045EB9"/>
    <w:rsid w:val="00050E3C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3C76"/>
    <w:rsid w:val="00075A7D"/>
    <w:rsid w:val="0008623F"/>
    <w:rsid w:val="0009011B"/>
    <w:rsid w:val="0009012C"/>
    <w:rsid w:val="00090BA2"/>
    <w:rsid w:val="00090DAF"/>
    <w:rsid w:val="000924E0"/>
    <w:rsid w:val="0009505B"/>
    <w:rsid w:val="00096CB3"/>
    <w:rsid w:val="000A1844"/>
    <w:rsid w:val="000A21C6"/>
    <w:rsid w:val="000A2F79"/>
    <w:rsid w:val="000A3574"/>
    <w:rsid w:val="000A43B4"/>
    <w:rsid w:val="000B0A8D"/>
    <w:rsid w:val="000B1101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C6C61"/>
    <w:rsid w:val="000C778F"/>
    <w:rsid w:val="000D3B4F"/>
    <w:rsid w:val="000D3D24"/>
    <w:rsid w:val="000D5649"/>
    <w:rsid w:val="000D5A5B"/>
    <w:rsid w:val="000E0B44"/>
    <w:rsid w:val="000E3713"/>
    <w:rsid w:val="000E4301"/>
    <w:rsid w:val="000E4EFF"/>
    <w:rsid w:val="000E5F83"/>
    <w:rsid w:val="000E7000"/>
    <w:rsid w:val="000E73DE"/>
    <w:rsid w:val="000F19C0"/>
    <w:rsid w:val="000F22C4"/>
    <w:rsid w:val="000F26D4"/>
    <w:rsid w:val="000F37CB"/>
    <w:rsid w:val="000F42E7"/>
    <w:rsid w:val="001006A5"/>
    <w:rsid w:val="00100BEE"/>
    <w:rsid w:val="0010115C"/>
    <w:rsid w:val="00101223"/>
    <w:rsid w:val="00102A12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5F14"/>
    <w:rsid w:val="00126118"/>
    <w:rsid w:val="001271C7"/>
    <w:rsid w:val="00127976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490C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7602B"/>
    <w:rsid w:val="001815C6"/>
    <w:rsid w:val="00181D85"/>
    <w:rsid w:val="00183014"/>
    <w:rsid w:val="001843A5"/>
    <w:rsid w:val="00190C46"/>
    <w:rsid w:val="001911A2"/>
    <w:rsid w:val="001946C7"/>
    <w:rsid w:val="001A047C"/>
    <w:rsid w:val="001A07F2"/>
    <w:rsid w:val="001A094B"/>
    <w:rsid w:val="001A26AE"/>
    <w:rsid w:val="001A27B9"/>
    <w:rsid w:val="001A4C51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C7F29"/>
    <w:rsid w:val="001D27AD"/>
    <w:rsid w:val="001D31CD"/>
    <w:rsid w:val="001D3482"/>
    <w:rsid w:val="001D3E97"/>
    <w:rsid w:val="001D424D"/>
    <w:rsid w:val="001D453E"/>
    <w:rsid w:val="001D5BDC"/>
    <w:rsid w:val="001D655E"/>
    <w:rsid w:val="001D65AD"/>
    <w:rsid w:val="001D7951"/>
    <w:rsid w:val="001E27DB"/>
    <w:rsid w:val="001E4343"/>
    <w:rsid w:val="001E514F"/>
    <w:rsid w:val="001F4E7A"/>
    <w:rsid w:val="001F6802"/>
    <w:rsid w:val="001F6A10"/>
    <w:rsid w:val="001F6F7F"/>
    <w:rsid w:val="001F76D4"/>
    <w:rsid w:val="002001AC"/>
    <w:rsid w:val="00200E76"/>
    <w:rsid w:val="002014F5"/>
    <w:rsid w:val="00202B23"/>
    <w:rsid w:val="002034A7"/>
    <w:rsid w:val="002047A5"/>
    <w:rsid w:val="00204A0A"/>
    <w:rsid w:val="00207C78"/>
    <w:rsid w:val="0021270F"/>
    <w:rsid w:val="00212C91"/>
    <w:rsid w:val="00214456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85"/>
    <w:rsid w:val="00235890"/>
    <w:rsid w:val="0023715B"/>
    <w:rsid w:val="00240D77"/>
    <w:rsid w:val="002424C4"/>
    <w:rsid w:val="0024330A"/>
    <w:rsid w:val="00243742"/>
    <w:rsid w:val="00244DE4"/>
    <w:rsid w:val="0025111A"/>
    <w:rsid w:val="0025167A"/>
    <w:rsid w:val="00253091"/>
    <w:rsid w:val="00254FB6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3452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E07B4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3AAC"/>
    <w:rsid w:val="002F555F"/>
    <w:rsid w:val="00302002"/>
    <w:rsid w:val="00303FE5"/>
    <w:rsid w:val="003049C6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7DF3"/>
    <w:rsid w:val="003502F3"/>
    <w:rsid w:val="00350D60"/>
    <w:rsid w:val="00353138"/>
    <w:rsid w:val="00354469"/>
    <w:rsid w:val="00362688"/>
    <w:rsid w:val="00362C9A"/>
    <w:rsid w:val="0036580E"/>
    <w:rsid w:val="00371DEF"/>
    <w:rsid w:val="00375ED5"/>
    <w:rsid w:val="003761D2"/>
    <w:rsid w:val="00377712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944"/>
    <w:rsid w:val="003B0FB0"/>
    <w:rsid w:val="003B3CA4"/>
    <w:rsid w:val="003B4163"/>
    <w:rsid w:val="003B5121"/>
    <w:rsid w:val="003B60F6"/>
    <w:rsid w:val="003B6305"/>
    <w:rsid w:val="003B7E35"/>
    <w:rsid w:val="003B7E5D"/>
    <w:rsid w:val="003C0226"/>
    <w:rsid w:val="003C3895"/>
    <w:rsid w:val="003C3ACB"/>
    <w:rsid w:val="003C48F5"/>
    <w:rsid w:val="003C4CA0"/>
    <w:rsid w:val="003C6CEC"/>
    <w:rsid w:val="003C6D31"/>
    <w:rsid w:val="003C6E2E"/>
    <w:rsid w:val="003D3690"/>
    <w:rsid w:val="003D48B4"/>
    <w:rsid w:val="003D49CF"/>
    <w:rsid w:val="003E15BB"/>
    <w:rsid w:val="003E421E"/>
    <w:rsid w:val="003E6101"/>
    <w:rsid w:val="003E7D3A"/>
    <w:rsid w:val="003F1718"/>
    <w:rsid w:val="003F424A"/>
    <w:rsid w:val="003F4841"/>
    <w:rsid w:val="003F7535"/>
    <w:rsid w:val="00400F53"/>
    <w:rsid w:val="004027B0"/>
    <w:rsid w:val="00402EA2"/>
    <w:rsid w:val="0040449E"/>
    <w:rsid w:val="0040668B"/>
    <w:rsid w:val="004071AD"/>
    <w:rsid w:val="004073F6"/>
    <w:rsid w:val="00407583"/>
    <w:rsid w:val="00411CE5"/>
    <w:rsid w:val="00411D3C"/>
    <w:rsid w:val="0041360E"/>
    <w:rsid w:val="00413797"/>
    <w:rsid w:val="004159B3"/>
    <w:rsid w:val="0041664A"/>
    <w:rsid w:val="00421C62"/>
    <w:rsid w:val="004229D6"/>
    <w:rsid w:val="004237E9"/>
    <w:rsid w:val="00425ED0"/>
    <w:rsid w:val="00426239"/>
    <w:rsid w:val="00426FAF"/>
    <w:rsid w:val="00430243"/>
    <w:rsid w:val="004307C3"/>
    <w:rsid w:val="00430834"/>
    <w:rsid w:val="0043102D"/>
    <w:rsid w:val="0043163A"/>
    <w:rsid w:val="00436E7C"/>
    <w:rsid w:val="00437109"/>
    <w:rsid w:val="004435C1"/>
    <w:rsid w:val="0045144E"/>
    <w:rsid w:val="00451614"/>
    <w:rsid w:val="00455D11"/>
    <w:rsid w:val="004568BF"/>
    <w:rsid w:val="00457381"/>
    <w:rsid w:val="004574A8"/>
    <w:rsid w:val="00460AF1"/>
    <w:rsid w:val="00461A74"/>
    <w:rsid w:val="0046516B"/>
    <w:rsid w:val="004771B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4C56"/>
    <w:rsid w:val="004C5724"/>
    <w:rsid w:val="004C7489"/>
    <w:rsid w:val="004D2081"/>
    <w:rsid w:val="004D46C4"/>
    <w:rsid w:val="004D7720"/>
    <w:rsid w:val="004E1A20"/>
    <w:rsid w:val="004E2A41"/>
    <w:rsid w:val="004E33CA"/>
    <w:rsid w:val="004E41B4"/>
    <w:rsid w:val="004E4923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4158"/>
    <w:rsid w:val="00545DE9"/>
    <w:rsid w:val="005508C9"/>
    <w:rsid w:val="00552FFB"/>
    <w:rsid w:val="00554AF7"/>
    <w:rsid w:val="005558D2"/>
    <w:rsid w:val="00556255"/>
    <w:rsid w:val="00556D6F"/>
    <w:rsid w:val="005627AD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7834"/>
    <w:rsid w:val="005A105F"/>
    <w:rsid w:val="005A3AF1"/>
    <w:rsid w:val="005A69F5"/>
    <w:rsid w:val="005B20DC"/>
    <w:rsid w:val="005B32F7"/>
    <w:rsid w:val="005B4571"/>
    <w:rsid w:val="005B4A7B"/>
    <w:rsid w:val="005B5FA4"/>
    <w:rsid w:val="005B6253"/>
    <w:rsid w:val="005C02ED"/>
    <w:rsid w:val="005C14CA"/>
    <w:rsid w:val="005C289B"/>
    <w:rsid w:val="005C2D24"/>
    <w:rsid w:val="005C37B3"/>
    <w:rsid w:val="005C6CE9"/>
    <w:rsid w:val="005C72A8"/>
    <w:rsid w:val="005D0EB3"/>
    <w:rsid w:val="005D10B1"/>
    <w:rsid w:val="005D11CE"/>
    <w:rsid w:val="005D60A3"/>
    <w:rsid w:val="005E308A"/>
    <w:rsid w:val="005E5D61"/>
    <w:rsid w:val="005E6478"/>
    <w:rsid w:val="005E75A4"/>
    <w:rsid w:val="005F02A8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6A6F"/>
    <w:rsid w:val="00637934"/>
    <w:rsid w:val="0064457F"/>
    <w:rsid w:val="00645E2E"/>
    <w:rsid w:val="00647E8D"/>
    <w:rsid w:val="0065091E"/>
    <w:rsid w:val="0065410C"/>
    <w:rsid w:val="00656705"/>
    <w:rsid w:val="00657172"/>
    <w:rsid w:val="00662EE3"/>
    <w:rsid w:val="00663AA8"/>
    <w:rsid w:val="00663DA8"/>
    <w:rsid w:val="006641C6"/>
    <w:rsid w:val="00666805"/>
    <w:rsid w:val="00671163"/>
    <w:rsid w:val="006734B6"/>
    <w:rsid w:val="006743D9"/>
    <w:rsid w:val="00676025"/>
    <w:rsid w:val="006761C2"/>
    <w:rsid w:val="00676E6A"/>
    <w:rsid w:val="00680D4A"/>
    <w:rsid w:val="00681C9A"/>
    <w:rsid w:val="006830A7"/>
    <w:rsid w:val="00683945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A64BE"/>
    <w:rsid w:val="006B2D31"/>
    <w:rsid w:val="006B395C"/>
    <w:rsid w:val="006B540B"/>
    <w:rsid w:val="006B5811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DD6"/>
    <w:rsid w:val="006F4EC3"/>
    <w:rsid w:val="007002F8"/>
    <w:rsid w:val="00701063"/>
    <w:rsid w:val="00702024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300"/>
    <w:rsid w:val="00717B6F"/>
    <w:rsid w:val="00724236"/>
    <w:rsid w:val="007259D8"/>
    <w:rsid w:val="00726E33"/>
    <w:rsid w:val="007276E3"/>
    <w:rsid w:val="00732412"/>
    <w:rsid w:val="007331C6"/>
    <w:rsid w:val="0073423B"/>
    <w:rsid w:val="00734CD2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3F59"/>
    <w:rsid w:val="007D5B0A"/>
    <w:rsid w:val="007D792E"/>
    <w:rsid w:val="007D7B5E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340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57768"/>
    <w:rsid w:val="0086023E"/>
    <w:rsid w:val="008611F7"/>
    <w:rsid w:val="0086179A"/>
    <w:rsid w:val="00865346"/>
    <w:rsid w:val="008718F0"/>
    <w:rsid w:val="008722EA"/>
    <w:rsid w:val="00872333"/>
    <w:rsid w:val="0087514C"/>
    <w:rsid w:val="00875760"/>
    <w:rsid w:val="00876E59"/>
    <w:rsid w:val="0088505F"/>
    <w:rsid w:val="00886B27"/>
    <w:rsid w:val="00886F99"/>
    <w:rsid w:val="00887678"/>
    <w:rsid w:val="00887843"/>
    <w:rsid w:val="00890183"/>
    <w:rsid w:val="008906CF"/>
    <w:rsid w:val="00891B8A"/>
    <w:rsid w:val="008932DF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27F"/>
    <w:rsid w:val="008F37CE"/>
    <w:rsid w:val="008F4A33"/>
    <w:rsid w:val="008F4B76"/>
    <w:rsid w:val="008F56A8"/>
    <w:rsid w:val="008F58B5"/>
    <w:rsid w:val="00900004"/>
    <w:rsid w:val="009003C2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44F9"/>
    <w:rsid w:val="00936D5F"/>
    <w:rsid w:val="00941ADA"/>
    <w:rsid w:val="0094307F"/>
    <w:rsid w:val="00943407"/>
    <w:rsid w:val="00946BA6"/>
    <w:rsid w:val="009478F3"/>
    <w:rsid w:val="00950719"/>
    <w:rsid w:val="00951716"/>
    <w:rsid w:val="009518D9"/>
    <w:rsid w:val="009526FA"/>
    <w:rsid w:val="00955E40"/>
    <w:rsid w:val="00957128"/>
    <w:rsid w:val="00957703"/>
    <w:rsid w:val="009609D0"/>
    <w:rsid w:val="00960FF2"/>
    <w:rsid w:val="00962B6F"/>
    <w:rsid w:val="00962ED5"/>
    <w:rsid w:val="00964DB3"/>
    <w:rsid w:val="0096624E"/>
    <w:rsid w:val="009673E4"/>
    <w:rsid w:val="00967708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0DB"/>
    <w:rsid w:val="00995BF2"/>
    <w:rsid w:val="009963AD"/>
    <w:rsid w:val="00996A13"/>
    <w:rsid w:val="009A1576"/>
    <w:rsid w:val="009A2811"/>
    <w:rsid w:val="009A28EE"/>
    <w:rsid w:val="009A794F"/>
    <w:rsid w:val="009B00AE"/>
    <w:rsid w:val="009B0CC8"/>
    <w:rsid w:val="009B3F1D"/>
    <w:rsid w:val="009B4832"/>
    <w:rsid w:val="009C0E9D"/>
    <w:rsid w:val="009C1B5C"/>
    <w:rsid w:val="009C22D3"/>
    <w:rsid w:val="009C2C14"/>
    <w:rsid w:val="009C3DE4"/>
    <w:rsid w:val="009D1B99"/>
    <w:rsid w:val="009D5428"/>
    <w:rsid w:val="009D69E3"/>
    <w:rsid w:val="009D752C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453"/>
    <w:rsid w:val="009F46A9"/>
    <w:rsid w:val="009F4D5F"/>
    <w:rsid w:val="009F4DC0"/>
    <w:rsid w:val="009F6008"/>
    <w:rsid w:val="009F7B3C"/>
    <w:rsid w:val="00A00130"/>
    <w:rsid w:val="00A00423"/>
    <w:rsid w:val="00A014DC"/>
    <w:rsid w:val="00A02E5E"/>
    <w:rsid w:val="00A038E2"/>
    <w:rsid w:val="00A03AFE"/>
    <w:rsid w:val="00A0570F"/>
    <w:rsid w:val="00A05BC3"/>
    <w:rsid w:val="00A10F36"/>
    <w:rsid w:val="00A11A07"/>
    <w:rsid w:val="00A11DFD"/>
    <w:rsid w:val="00A13224"/>
    <w:rsid w:val="00A203C5"/>
    <w:rsid w:val="00A20942"/>
    <w:rsid w:val="00A211F5"/>
    <w:rsid w:val="00A23B0E"/>
    <w:rsid w:val="00A2559C"/>
    <w:rsid w:val="00A26F11"/>
    <w:rsid w:val="00A3125B"/>
    <w:rsid w:val="00A31919"/>
    <w:rsid w:val="00A35AEA"/>
    <w:rsid w:val="00A37284"/>
    <w:rsid w:val="00A375CF"/>
    <w:rsid w:val="00A379F3"/>
    <w:rsid w:val="00A42BC7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76C0F"/>
    <w:rsid w:val="00A80D32"/>
    <w:rsid w:val="00A80DA6"/>
    <w:rsid w:val="00A8112E"/>
    <w:rsid w:val="00A819A3"/>
    <w:rsid w:val="00A82A31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27C20"/>
    <w:rsid w:val="00B30486"/>
    <w:rsid w:val="00B30DF1"/>
    <w:rsid w:val="00B30E38"/>
    <w:rsid w:val="00B3382F"/>
    <w:rsid w:val="00B34019"/>
    <w:rsid w:val="00B35DCA"/>
    <w:rsid w:val="00B433AD"/>
    <w:rsid w:val="00B446D9"/>
    <w:rsid w:val="00B46120"/>
    <w:rsid w:val="00B47AA5"/>
    <w:rsid w:val="00B512E7"/>
    <w:rsid w:val="00B514CA"/>
    <w:rsid w:val="00B56744"/>
    <w:rsid w:val="00B61A8A"/>
    <w:rsid w:val="00B627D9"/>
    <w:rsid w:val="00B667C1"/>
    <w:rsid w:val="00B66D29"/>
    <w:rsid w:val="00B7216D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412B"/>
    <w:rsid w:val="00BA5EAD"/>
    <w:rsid w:val="00BA7744"/>
    <w:rsid w:val="00BB1F0C"/>
    <w:rsid w:val="00BB2094"/>
    <w:rsid w:val="00BB36F0"/>
    <w:rsid w:val="00BC2DBE"/>
    <w:rsid w:val="00BC3132"/>
    <w:rsid w:val="00BC4D05"/>
    <w:rsid w:val="00BC63AF"/>
    <w:rsid w:val="00BD1C22"/>
    <w:rsid w:val="00BD385E"/>
    <w:rsid w:val="00BD5125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472A"/>
    <w:rsid w:val="00C06FE6"/>
    <w:rsid w:val="00C0766C"/>
    <w:rsid w:val="00C14E1D"/>
    <w:rsid w:val="00C15F55"/>
    <w:rsid w:val="00C17D03"/>
    <w:rsid w:val="00C239E5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51"/>
    <w:rsid w:val="00C42468"/>
    <w:rsid w:val="00C42A8A"/>
    <w:rsid w:val="00C42DC5"/>
    <w:rsid w:val="00C449F5"/>
    <w:rsid w:val="00C472DD"/>
    <w:rsid w:val="00C4751E"/>
    <w:rsid w:val="00C52115"/>
    <w:rsid w:val="00C539C4"/>
    <w:rsid w:val="00C53D63"/>
    <w:rsid w:val="00C54416"/>
    <w:rsid w:val="00C55A57"/>
    <w:rsid w:val="00C56709"/>
    <w:rsid w:val="00C56A46"/>
    <w:rsid w:val="00C61010"/>
    <w:rsid w:val="00C61E65"/>
    <w:rsid w:val="00C63D60"/>
    <w:rsid w:val="00C63EF1"/>
    <w:rsid w:val="00C63F29"/>
    <w:rsid w:val="00C65E6E"/>
    <w:rsid w:val="00C721A3"/>
    <w:rsid w:val="00C73797"/>
    <w:rsid w:val="00C742D1"/>
    <w:rsid w:val="00C75A5F"/>
    <w:rsid w:val="00C76E37"/>
    <w:rsid w:val="00C82BAF"/>
    <w:rsid w:val="00C901E8"/>
    <w:rsid w:val="00C91878"/>
    <w:rsid w:val="00C931DA"/>
    <w:rsid w:val="00C9372B"/>
    <w:rsid w:val="00C93AC2"/>
    <w:rsid w:val="00CA1C94"/>
    <w:rsid w:val="00CA22C3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2AF4"/>
    <w:rsid w:val="00CE46AD"/>
    <w:rsid w:val="00CE476D"/>
    <w:rsid w:val="00CE6A6F"/>
    <w:rsid w:val="00CE6C14"/>
    <w:rsid w:val="00CE7663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0F1F"/>
    <w:rsid w:val="00D1127E"/>
    <w:rsid w:val="00D11A0B"/>
    <w:rsid w:val="00D11EDF"/>
    <w:rsid w:val="00D121AC"/>
    <w:rsid w:val="00D16B5A"/>
    <w:rsid w:val="00D17224"/>
    <w:rsid w:val="00D220DE"/>
    <w:rsid w:val="00D2244C"/>
    <w:rsid w:val="00D229A8"/>
    <w:rsid w:val="00D25616"/>
    <w:rsid w:val="00D25FCB"/>
    <w:rsid w:val="00D264C4"/>
    <w:rsid w:val="00D276E6"/>
    <w:rsid w:val="00D30561"/>
    <w:rsid w:val="00D33C08"/>
    <w:rsid w:val="00D34FFC"/>
    <w:rsid w:val="00D363F5"/>
    <w:rsid w:val="00D3715C"/>
    <w:rsid w:val="00D40149"/>
    <w:rsid w:val="00D42661"/>
    <w:rsid w:val="00D432AA"/>
    <w:rsid w:val="00D4662F"/>
    <w:rsid w:val="00D46FAD"/>
    <w:rsid w:val="00D47A9E"/>
    <w:rsid w:val="00D51DAF"/>
    <w:rsid w:val="00D559AD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5B4C"/>
    <w:rsid w:val="00D8703F"/>
    <w:rsid w:val="00D87DB8"/>
    <w:rsid w:val="00D901A2"/>
    <w:rsid w:val="00D90297"/>
    <w:rsid w:val="00D929B8"/>
    <w:rsid w:val="00D946B1"/>
    <w:rsid w:val="00D960CF"/>
    <w:rsid w:val="00DA1922"/>
    <w:rsid w:val="00DA19BF"/>
    <w:rsid w:val="00DA2C0C"/>
    <w:rsid w:val="00DA4FB2"/>
    <w:rsid w:val="00DA53D3"/>
    <w:rsid w:val="00DA62FF"/>
    <w:rsid w:val="00DA7D9C"/>
    <w:rsid w:val="00DB0E29"/>
    <w:rsid w:val="00DB13C5"/>
    <w:rsid w:val="00DB1639"/>
    <w:rsid w:val="00DB1732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347"/>
    <w:rsid w:val="00DD38C1"/>
    <w:rsid w:val="00DD529D"/>
    <w:rsid w:val="00DD642F"/>
    <w:rsid w:val="00DD6B8B"/>
    <w:rsid w:val="00DD7E01"/>
    <w:rsid w:val="00DE5068"/>
    <w:rsid w:val="00DE741D"/>
    <w:rsid w:val="00DF15A0"/>
    <w:rsid w:val="00DF24DB"/>
    <w:rsid w:val="00DF4A04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2492"/>
    <w:rsid w:val="00E24698"/>
    <w:rsid w:val="00E255F4"/>
    <w:rsid w:val="00E25B6F"/>
    <w:rsid w:val="00E25DD3"/>
    <w:rsid w:val="00E2716E"/>
    <w:rsid w:val="00E278BF"/>
    <w:rsid w:val="00E27F67"/>
    <w:rsid w:val="00E30823"/>
    <w:rsid w:val="00E3241B"/>
    <w:rsid w:val="00E35126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467E"/>
    <w:rsid w:val="00E848EC"/>
    <w:rsid w:val="00E86DFB"/>
    <w:rsid w:val="00E87A3A"/>
    <w:rsid w:val="00E87C9B"/>
    <w:rsid w:val="00E90BB6"/>
    <w:rsid w:val="00E910D7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0D7F"/>
    <w:rsid w:val="00EC7025"/>
    <w:rsid w:val="00EC776A"/>
    <w:rsid w:val="00ED18C7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3C7B"/>
    <w:rsid w:val="00EE50D5"/>
    <w:rsid w:val="00EE50E9"/>
    <w:rsid w:val="00EE55C4"/>
    <w:rsid w:val="00EF0E22"/>
    <w:rsid w:val="00EF339B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0BD2"/>
    <w:rsid w:val="00F5265C"/>
    <w:rsid w:val="00F53E37"/>
    <w:rsid w:val="00F55293"/>
    <w:rsid w:val="00F64B7C"/>
    <w:rsid w:val="00F67E86"/>
    <w:rsid w:val="00F71094"/>
    <w:rsid w:val="00F71885"/>
    <w:rsid w:val="00F71EB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955CE"/>
    <w:rsid w:val="00FA0EF4"/>
    <w:rsid w:val="00FA14DC"/>
    <w:rsid w:val="00FA1D8B"/>
    <w:rsid w:val="00FA576C"/>
    <w:rsid w:val="00FA7472"/>
    <w:rsid w:val="00FA7D85"/>
    <w:rsid w:val="00FA7DFC"/>
    <w:rsid w:val="00FB14EF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4DA2"/>
    <w:rsid w:val="00FF22BE"/>
    <w:rsid w:val="00FF3B0C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uiPriority w:val="1"/>
    <w:qFormat/>
    <w:rsid w:val="009F0106"/>
    <w:pPr>
      <w:keepNext/>
      <w:numPr>
        <w:numId w:val="7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400F53"/>
    <w:pPr>
      <w:keepNext/>
      <w:numPr>
        <w:ilvl w:val="1"/>
        <w:numId w:val="7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400F53"/>
    <w:pPr>
      <w:keepNext/>
      <w:numPr>
        <w:ilvl w:val="2"/>
        <w:numId w:val="7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FA576C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F79EC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BF79EC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9F0106"/>
    <w:pPr>
      <w:keepNext/>
      <w:numPr>
        <w:ilvl w:val="6"/>
        <w:numId w:val="7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9"/>
    <w:qFormat/>
    <w:rsid w:val="00BF79EC"/>
    <w:pPr>
      <w:numPr>
        <w:ilvl w:val="7"/>
        <w:numId w:val="7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FA576C"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uiPriority w:val="1"/>
    <w:rsid w:val="00820808"/>
    <w:rPr>
      <w:i/>
      <w:sz w:val="24"/>
    </w:rPr>
  </w:style>
  <w:style w:type="character" w:customStyle="1" w:styleId="Ttulo2Char">
    <w:name w:val="Título 2 Char"/>
    <w:link w:val="Ttulo2"/>
    <w:uiPriority w:val="99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uiPriority w:val="99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uiPriority w:val="9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9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uiPriority w:val="99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uiPriority w:val="99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uiPriority w:val="9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link w:val="Corpodetexto2Char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, Char,encabezado,Char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, Char Char,encabezado Char,Char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uiPriority w:val="1"/>
    <w:qFormat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1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uiPriority w:val="99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5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iPriority w:val="99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1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uiPriority w:val="99"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5A69F5"/>
  </w:style>
  <w:style w:type="character" w:styleId="Refdenotadefim">
    <w:name w:val="endnote reference"/>
    <w:uiPriority w:val="99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1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uiPriority w:val="99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044B7"/>
  </w:style>
  <w:style w:type="character" w:styleId="Refdenotaderodap">
    <w:name w:val="footnote reference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link w:val="Nivel01Char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uiPriority w:val="99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D25616"/>
    <w:rPr>
      <w:rFonts w:ascii="Arial" w:hAnsi="Arial" w:cs="Tahoma"/>
    </w:rPr>
  </w:style>
  <w:style w:type="table" w:customStyle="1" w:styleId="Tabelacomgrade1">
    <w:name w:val="Tabela com grade1"/>
    <w:basedOn w:val="Tabelanormal"/>
    <w:next w:val="Tabelacomgrade"/>
    <w:uiPriority w:val="39"/>
    <w:rsid w:val="00EF3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63DA8"/>
    <w:rPr>
      <w:color w:val="605E5C"/>
      <w:shd w:val="clear" w:color="auto" w:fill="E1DFDD"/>
    </w:rPr>
  </w:style>
  <w:style w:type="table" w:customStyle="1" w:styleId="Tabelacomgrade2">
    <w:name w:val="Tabela com grade2"/>
    <w:basedOn w:val="Tabelanormal"/>
    <w:next w:val="Tabelacomgrade"/>
    <w:uiPriority w:val="39"/>
    <w:rsid w:val="00663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3DA8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63DA8"/>
    <w:pPr>
      <w:widowControl w:val="0"/>
      <w:suppressLineNumbers/>
    </w:pPr>
  </w:style>
  <w:style w:type="character" w:customStyle="1" w:styleId="Corpodetexto2Char">
    <w:name w:val="Corpo de texto 2 Char"/>
    <w:basedOn w:val="Fontepargpadro"/>
    <w:link w:val="Corpodetexto2"/>
    <w:rsid w:val="00663DA8"/>
    <w:rPr>
      <w:rFonts w:ascii="Verdana" w:hAnsi="Verdana"/>
      <w:b/>
      <w:bCs/>
      <w:sz w:val="22"/>
      <w:szCs w:val="24"/>
    </w:rPr>
  </w:style>
  <w:style w:type="paragraph" w:styleId="TextosemFormatao">
    <w:name w:val="Plain Text"/>
    <w:basedOn w:val="Normal"/>
    <w:link w:val="TextosemFormataoChar"/>
    <w:uiPriority w:val="99"/>
    <w:rsid w:val="00663DA8"/>
    <w:pPr>
      <w:autoSpaceDE w:val="0"/>
      <w:autoSpaceDN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63DA8"/>
    <w:rPr>
      <w:rFonts w:ascii="Courier New" w:hAnsi="Courier New" w:cs="Courier New"/>
      <w:sz w:val="24"/>
      <w:szCs w:val="24"/>
    </w:rPr>
  </w:style>
  <w:style w:type="paragraph" w:styleId="Subttulo">
    <w:name w:val="Subtitle"/>
    <w:basedOn w:val="Normal"/>
    <w:link w:val="SubttuloChar"/>
    <w:qFormat/>
    <w:rsid w:val="00663D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663DA8"/>
    <w:rPr>
      <w:b/>
      <w:bCs/>
      <w:sz w:val="28"/>
      <w:szCs w:val="28"/>
    </w:rPr>
  </w:style>
  <w:style w:type="paragraph" w:customStyle="1" w:styleId="Corpodotexto">
    <w:name w:val="Corpo do texto"/>
    <w:basedOn w:val="Normal"/>
    <w:uiPriority w:val="99"/>
    <w:rsid w:val="00663DA8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noProof/>
      <w:sz w:val="22"/>
      <w:szCs w:val="22"/>
    </w:rPr>
  </w:style>
  <w:style w:type="paragraph" w:customStyle="1" w:styleId="xl22">
    <w:name w:val="xl22"/>
    <w:basedOn w:val="Normal"/>
    <w:uiPriority w:val="99"/>
    <w:rsid w:val="00663DA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3">
    <w:name w:val="xl23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">
    <w:name w:val="xl24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26">
    <w:name w:val="xl26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9">
    <w:name w:val="xl29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</w:rPr>
  </w:style>
  <w:style w:type="paragraph" w:customStyle="1" w:styleId="xl31">
    <w:name w:val="xl31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al"/>
    <w:uiPriority w:val="99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6">
    <w:name w:val="xl36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7">
    <w:name w:val="xl37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9">
    <w:name w:val="xl39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"/>
    <w:uiPriority w:val="99"/>
    <w:rsid w:val="00663DA8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"/>
    <w:uiPriority w:val="99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"/>
    <w:uiPriority w:val="99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"/>
    <w:uiPriority w:val="99"/>
    <w:rsid w:val="00663DA8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5">
    <w:name w:val="xl45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7">
    <w:name w:val="xl47"/>
    <w:basedOn w:val="Normal"/>
    <w:uiPriority w:val="99"/>
    <w:rsid w:val="00663DA8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8">
    <w:name w:val="xl48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18"/>
      <w:szCs w:val="18"/>
    </w:rPr>
  </w:style>
  <w:style w:type="paragraph" w:customStyle="1" w:styleId="xl52">
    <w:name w:val="xl52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18"/>
      <w:szCs w:val="18"/>
    </w:rPr>
  </w:style>
  <w:style w:type="paragraph" w:customStyle="1" w:styleId="xl43">
    <w:name w:val="xl43"/>
    <w:basedOn w:val="Normal"/>
    <w:uiPriority w:val="99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18"/>
      <w:szCs w:val="18"/>
    </w:rPr>
  </w:style>
  <w:style w:type="paragraph" w:customStyle="1" w:styleId="xl54">
    <w:name w:val="xl54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rsid w:val="00663DA8"/>
    <w:rPr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663DA8"/>
    <w:pPr>
      <w:ind w:left="200"/>
    </w:pPr>
    <w:rPr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663DA8"/>
    <w:pPr>
      <w:ind w:left="40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99"/>
    <w:rsid w:val="00663DA8"/>
    <w:pPr>
      <w:ind w:left="600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99"/>
    <w:rsid w:val="00663DA8"/>
    <w:pPr>
      <w:ind w:left="800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99"/>
    <w:rsid w:val="00663DA8"/>
    <w:pPr>
      <w:ind w:left="1000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99"/>
    <w:rsid w:val="00663DA8"/>
    <w:pPr>
      <w:ind w:left="1200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99"/>
    <w:rsid w:val="00663DA8"/>
    <w:pPr>
      <w:ind w:left="1400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99"/>
    <w:rsid w:val="00663DA8"/>
    <w:pPr>
      <w:ind w:left="1600"/>
    </w:pPr>
    <w:rPr>
      <w:sz w:val="22"/>
      <w:szCs w:val="22"/>
    </w:rPr>
  </w:style>
  <w:style w:type="paragraph" w:customStyle="1" w:styleId="A031165">
    <w:name w:val="_A031165"/>
    <w:basedOn w:val="Normal"/>
    <w:uiPriority w:val="99"/>
    <w:rsid w:val="00663DA8"/>
    <w:pPr>
      <w:ind w:left="1440" w:right="144" w:firstLine="288"/>
      <w:jc w:val="both"/>
    </w:pPr>
  </w:style>
  <w:style w:type="paragraph" w:customStyle="1" w:styleId="A031565">
    <w:name w:val="_A031565"/>
    <w:basedOn w:val="Normal"/>
    <w:uiPriority w:val="99"/>
    <w:rsid w:val="00663DA8"/>
    <w:pPr>
      <w:ind w:left="2016" w:firstLine="288"/>
      <w:jc w:val="both"/>
    </w:pPr>
  </w:style>
  <w:style w:type="paragraph" w:styleId="Remissivo1">
    <w:name w:val="index 1"/>
    <w:basedOn w:val="Normal"/>
    <w:next w:val="Normal"/>
    <w:autoRedefine/>
    <w:uiPriority w:val="99"/>
    <w:rsid w:val="00663DA8"/>
    <w:pPr>
      <w:ind w:left="200" w:hanging="200"/>
    </w:pPr>
    <w:rPr>
      <w:sz w:val="22"/>
      <w:szCs w:val="22"/>
    </w:rPr>
  </w:style>
  <w:style w:type="paragraph" w:styleId="Remissivo2">
    <w:name w:val="index 2"/>
    <w:basedOn w:val="Normal"/>
    <w:next w:val="Normal"/>
    <w:autoRedefine/>
    <w:uiPriority w:val="99"/>
    <w:rsid w:val="00663DA8"/>
    <w:pPr>
      <w:ind w:left="400" w:hanging="200"/>
    </w:pPr>
    <w:rPr>
      <w:sz w:val="22"/>
      <w:szCs w:val="22"/>
    </w:rPr>
  </w:style>
  <w:style w:type="paragraph" w:styleId="Remissivo3">
    <w:name w:val="index 3"/>
    <w:basedOn w:val="Normal"/>
    <w:next w:val="Normal"/>
    <w:autoRedefine/>
    <w:uiPriority w:val="99"/>
    <w:rsid w:val="00663DA8"/>
    <w:pPr>
      <w:ind w:left="600" w:hanging="200"/>
    </w:pPr>
    <w:rPr>
      <w:sz w:val="22"/>
      <w:szCs w:val="22"/>
    </w:rPr>
  </w:style>
  <w:style w:type="paragraph" w:styleId="Remissivo4">
    <w:name w:val="index 4"/>
    <w:basedOn w:val="Normal"/>
    <w:next w:val="Normal"/>
    <w:autoRedefine/>
    <w:uiPriority w:val="99"/>
    <w:rsid w:val="00663DA8"/>
    <w:pPr>
      <w:ind w:left="800" w:hanging="200"/>
    </w:pPr>
    <w:rPr>
      <w:sz w:val="22"/>
      <w:szCs w:val="22"/>
    </w:rPr>
  </w:style>
  <w:style w:type="paragraph" w:styleId="Remissivo5">
    <w:name w:val="index 5"/>
    <w:basedOn w:val="Normal"/>
    <w:next w:val="Normal"/>
    <w:autoRedefine/>
    <w:uiPriority w:val="99"/>
    <w:rsid w:val="00663DA8"/>
    <w:pPr>
      <w:ind w:left="1000" w:hanging="200"/>
    </w:pPr>
    <w:rPr>
      <w:sz w:val="22"/>
      <w:szCs w:val="22"/>
    </w:rPr>
  </w:style>
  <w:style w:type="paragraph" w:styleId="Remissivo6">
    <w:name w:val="index 6"/>
    <w:basedOn w:val="Normal"/>
    <w:next w:val="Normal"/>
    <w:autoRedefine/>
    <w:uiPriority w:val="99"/>
    <w:rsid w:val="00663DA8"/>
    <w:pPr>
      <w:ind w:left="1200" w:hanging="200"/>
    </w:pPr>
    <w:rPr>
      <w:sz w:val="22"/>
      <w:szCs w:val="22"/>
    </w:rPr>
  </w:style>
  <w:style w:type="paragraph" w:styleId="Remissivo7">
    <w:name w:val="index 7"/>
    <w:basedOn w:val="Normal"/>
    <w:next w:val="Normal"/>
    <w:autoRedefine/>
    <w:uiPriority w:val="99"/>
    <w:rsid w:val="00663DA8"/>
    <w:pPr>
      <w:ind w:left="1400" w:hanging="200"/>
    </w:pPr>
    <w:rPr>
      <w:sz w:val="22"/>
      <w:szCs w:val="22"/>
    </w:rPr>
  </w:style>
  <w:style w:type="paragraph" w:styleId="Remissivo8">
    <w:name w:val="index 8"/>
    <w:basedOn w:val="Normal"/>
    <w:next w:val="Normal"/>
    <w:autoRedefine/>
    <w:uiPriority w:val="99"/>
    <w:rsid w:val="00663DA8"/>
    <w:pPr>
      <w:ind w:left="1600" w:hanging="200"/>
    </w:pPr>
    <w:rPr>
      <w:sz w:val="22"/>
      <w:szCs w:val="22"/>
    </w:rPr>
  </w:style>
  <w:style w:type="paragraph" w:styleId="Remissivo9">
    <w:name w:val="index 9"/>
    <w:basedOn w:val="Normal"/>
    <w:next w:val="Normal"/>
    <w:autoRedefine/>
    <w:uiPriority w:val="99"/>
    <w:rsid w:val="00663DA8"/>
    <w:pPr>
      <w:ind w:left="1800" w:hanging="200"/>
    </w:pPr>
    <w:rPr>
      <w:sz w:val="22"/>
      <w:szCs w:val="22"/>
    </w:rPr>
  </w:style>
  <w:style w:type="paragraph" w:styleId="Ttulodendiceremissivo">
    <w:name w:val="index heading"/>
    <w:basedOn w:val="Normal"/>
    <w:next w:val="Remissivo1"/>
    <w:uiPriority w:val="99"/>
    <w:rsid w:val="00663DA8"/>
    <w:rPr>
      <w:sz w:val="22"/>
      <w:szCs w:val="22"/>
    </w:rPr>
  </w:style>
  <w:style w:type="paragraph" w:customStyle="1" w:styleId="NormalArial">
    <w:name w:val="Normal + Arial"/>
    <w:aliases w:val="12p + Arial,12 PNão Negrito"/>
    <w:basedOn w:val="Normal"/>
    <w:link w:val="NormalArialChar"/>
    <w:rsid w:val="00663DA8"/>
    <w:pPr>
      <w:jc w:val="both"/>
    </w:pPr>
    <w:rPr>
      <w:rFonts w:ascii="Arial" w:hAnsi="Arial" w:cs="Arial"/>
      <w:sz w:val="22"/>
      <w:szCs w:val="22"/>
    </w:rPr>
  </w:style>
  <w:style w:type="paragraph" w:styleId="MapadoDocumento">
    <w:name w:val="Document Map"/>
    <w:basedOn w:val="Normal"/>
    <w:link w:val="MapadoDocumentoChar"/>
    <w:uiPriority w:val="99"/>
    <w:rsid w:val="00663DA8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663DA8"/>
    <w:rPr>
      <w:rFonts w:ascii="Tahoma" w:hAnsi="Tahoma" w:cs="Tahoma"/>
      <w:sz w:val="22"/>
      <w:szCs w:val="22"/>
      <w:shd w:val="clear" w:color="auto" w:fill="000080"/>
    </w:rPr>
  </w:style>
  <w:style w:type="paragraph" w:customStyle="1" w:styleId="Ttulo1ttulo1">
    <w:name w:val="Título 1.título 1"/>
    <w:basedOn w:val="Default"/>
    <w:next w:val="Default"/>
    <w:uiPriority w:val="99"/>
    <w:rsid w:val="00663DA8"/>
    <w:rPr>
      <w:rFonts w:ascii="Arial" w:hAnsi="Arial" w:cs="Arial"/>
      <w:color w:val="auto"/>
    </w:rPr>
  </w:style>
  <w:style w:type="paragraph" w:customStyle="1" w:styleId="PADRAO">
    <w:name w:val="PADRAO"/>
    <w:basedOn w:val="Default"/>
    <w:next w:val="Default"/>
    <w:uiPriority w:val="99"/>
    <w:rsid w:val="00663DA8"/>
    <w:rPr>
      <w:rFonts w:ascii="Arial" w:hAnsi="Arial" w:cs="Arial"/>
      <w:color w:val="auto"/>
      <w:sz w:val="20"/>
      <w:szCs w:val="20"/>
    </w:rPr>
  </w:style>
  <w:style w:type="paragraph" w:customStyle="1" w:styleId="Basedondiceanaltico">
    <w:name w:val="Base do índice analítico"/>
    <w:basedOn w:val="Default"/>
    <w:next w:val="Default"/>
    <w:uiPriority w:val="99"/>
    <w:rsid w:val="00663DA8"/>
    <w:pPr>
      <w:spacing w:after="240"/>
    </w:pPr>
    <w:rPr>
      <w:rFonts w:ascii="Arial" w:hAnsi="Arial" w:cs="Arial"/>
      <w:color w:val="auto"/>
      <w:sz w:val="20"/>
      <w:szCs w:val="20"/>
    </w:rPr>
  </w:style>
  <w:style w:type="paragraph" w:customStyle="1" w:styleId="TableText">
    <w:name w:val="Table Text"/>
    <w:uiPriority w:val="99"/>
    <w:rsid w:val="00663DA8"/>
    <w:pPr>
      <w:widowControl w:val="0"/>
      <w:jc w:val="both"/>
    </w:pPr>
    <w:rPr>
      <w:rFonts w:ascii="Arial" w:hAnsi="Arial" w:cs="Arial"/>
      <w:color w:val="000000"/>
    </w:rPr>
  </w:style>
  <w:style w:type="paragraph" w:styleId="Citao">
    <w:name w:val="Quote"/>
    <w:basedOn w:val="Normal"/>
    <w:next w:val="Normal"/>
    <w:link w:val="CitaoChar"/>
    <w:uiPriority w:val="99"/>
    <w:qFormat/>
    <w:rsid w:val="00663DA8"/>
    <w:pPr>
      <w:spacing w:after="200" w:line="276" w:lineRule="auto"/>
    </w:pPr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character" w:customStyle="1" w:styleId="CitaoChar">
    <w:name w:val="Citação Char"/>
    <w:basedOn w:val="Fontepargpadro"/>
    <w:link w:val="Citao"/>
    <w:uiPriority w:val="99"/>
    <w:rsid w:val="00663DA8"/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uiPriority w:val="99"/>
    <w:rsid w:val="00663DA8"/>
    <w:pPr>
      <w:suppressAutoHyphens/>
      <w:spacing w:line="360" w:lineRule="auto"/>
    </w:pPr>
    <w:rPr>
      <w:rFonts w:ascii="Arial Narrow" w:hAnsi="Arial Narrow" w:cs="Arial Narrow"/>
      <w:b/>
      <w:bCs/>
      <w:color w:val="000000"/>
      <w:sz w:val="18"/>
      <w:szCs w:val="18"/>
      <w:u w:val="single"/>
      <w:lang w:eastAsia="ar-SA"/>
    </w:rPr>
  </w:style>
  <w:style w:type="paragraph" w:customStyle="1" w:styleId="Style3">
    <w:name w:val="Style3"/>
    <w:basedOn w:val="Normal"/>
    <w:uiPriority w:val="99"/>
    <w:rsid w:val="00663DA8"/>
    <w:pPr>
      <w:widowControl w:val="0"/>
      <w:autoSpaceDE w:val="0"/>
      <w:autoSpaceDN w:val="0"/>
      <w:adjustRightInd w:val="0"/>
      <w:spacing w:line="581" w:lineRule="exact"/>
    </w:pPr>
    <w:rPr>
      <w:rFonts w:ascii="Arial" w:hAnsi="Arial" w:cs="Arial"/>
    </w:rPr>
  </w:style>
  <w:style w:type="paragraph" w:customStyle="1" w:styleId="Style4">
    <w:name w:val="Style4"/>
    <w:basedOn w:val="Normal"/>
    <w:uiPriority w:val="99"/>
    <w:rsid w:val="00663DA8"/>
    <w:pPr>
      <w:widowControl w:val="0"/>
      <w:autoSpaceDE w:val="0"/>
      <w:autoSpaceDN w:val="0"/>
      <w:adjustRightInd w:val="0"/>
      <w:spacing w:line="242" w:lineRule="exact"/>
      <w:ind w:hanging="331"/>
      <w:jc w:val="both"/>
    </w:pPr>
    <w:rPr>
      <w:rFonts w:ascii="Arial" w:hAnsi="Arial" w:cs="Arial"/>
    </w:rPr>
  </w:style>
  <w:style w:type="character" w:customStyle="1" w:styleId="FontStyle13">
    <w:name w:val="Font Style13"/>
    <w:basedOn w:val="Fontepargpadro"/>
    <w:uiPriority w:val="99"/>
    <w:rsid w:val="00663DA8"/>
    <w:rPr>
      <w:rFonts w:ascii="Arial" w:hAnsi="Arial" w:cs="Arial"/>
      <w:sz w:val="20"/>
      <w:szCs w:val="20"/>
    </w:rPr>
  </w:style>
  <w:style w:type="character" w:customStyle="1" w:styleId="FontStyle15">
    <w:name w:val="Font Style15"/>
    <w:basedOn w:val="Fontepargpadro"/>
    <w:uiPriority w:val="99"/>
    <w:rsid w:val="00663DA8"/>
    <w:rPr>
      <w:rFonts w:ascii="Arial" w:hAnsi="Arial" w:cs="Arial"/>
      <w:b/>
      <w:bCs/>
      <w:sz w:val="20"/>
      <w:szCs w:val="20"/>
    </w:rPr>
  </w:style>
  <w:style w:type="paragraph" w:customStyle="1" w:styleId="Style10">
    <w:name w:val="Style10"/>
    <w:basedOn w:val="Normal"/>
    <w:uiPriority w:val="99"/>
    <w:rsid w:val="00663DA8"/>
    <w:pPr>
      <w:widowControl w:val="0"/>
      <w:autoSpaceDE w:val="0"/>
      <w:autoSpaceDN w:val="0"/>
      <w:adjustRightInd w:val="0"/>
      <w:spacing w:line="245" w:lineRule="exact"/>
      <w:ind w:hanging="341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63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9">
    <w:name w:val="Style9"/>
    <w:basedOn w:val="Normal"/>
    <w:uiPriority w:val="99"/>
    <w:rsid w:val="00663DA8"/>
    <w:pPr>
      <w:widowControl w:val="0"/>
      <w:autoSpaceDE w:val="0"/>
      <w:autoSpaceDN w:val="0"/>
      <w:adjustRightInd w:val="0"/>
      <w:spacing w:line="358" w:lineRule="exact"/>
      <w:ind w:hanging="331"/>
    </w:pPr>
    <w:rPr>
      <w:rFonts w:ascii="Arial" w:hAnsi="Arial" w:cs="Arial"/>
    </w:rPr>
  </w:style>
  <w:style w:type="paragraph" w:customStyle="1" w:styleId="Style8">
    <w:name w:val="Style8"/>
    <w:basedOn w:val="Normal"/>
    <w:uiPriority w:val="99"/>
    <w:rsid w:val="00663D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92">
    <w:name w:val="xl92"/>
    <w:basedOn w:val="Normal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font5">
    <w:name w:val="font5"/>
    <w:basedOn w:val="Normal"/>
    <w:rsid w:val="00663DA8"/>
    <w:pPr>
      <w:spacing w:before="100" w:beforeAutospacing="1" w:after="100" w:afterAutospacing="1"/>
    </w:pPr>
    <w:rPr>
      <w:rFonts w:ascii="Century Gothic" w:hAnsi="Century Gothic"/>
      <w:b/>
      <w:bCs/>
      <w:sz w:val="14"/>
      <w:szCs w:val="14"/>
    </w:rPr>
  </w:style>
  <w:style w:type="paragraph" w:customStyle="1" w:styleId="font6">
    <w:name w:val="font6"/>
    <w:basedOn w:val="Normal"/>
    <w:rsid w:val="00663DA8"/>
    <w:pPr>
      <w:spacing w:before="100" w:beforeAutospacing="1" w:after="100" w:afterAutospacing="1"/>
    </w:pPr>
    <w:rPr>
      <w:rFonts w:ascii="Century Gothic" w:hAnsi="Century Gothic"/>
      <w:sz w:val="14"/>
      <w:szCs w:val="14"/>
    </w:rPr>
  </w:style>
  <w:style w:type="paragraph" w:customStyle="1" w:styleId="font7">
    <w:name w:val="font7"/>
    <w:basedOn w:val="Normal"/>
    <w:rsid w:val="00663DA8"/>
    <w:pPr>
      <w:spacing w:before="100" w:beforeAutospacing="1" w:after="100" w:afterAutospacing="1"/>
    </w:pPr>
    <w:rPr>
      <w:rFonts w:ascii="Century Gothic" w:hAnsi="Century Gothic"/>
      <w:b/>
      <w:bCs/>
      <w:color w:val="000000"/>
      <w:sz w:val="14"/>
      <w:szCs w:val="14"/>
    </w:rPr>
  </w:style>
  <w:style w:type="paragraph" w:customStyle="1" w:styleId="font8">
    <w:name w:val="font8"/>
    <w:basedOn w:val="Normal"/>
    <w:rsid w:val="00663DA8"/>
    <w:pPr>
      <w:spacing w:before="100" w:beforeAutospacing="1" w:after="100" w:afterAutospacing="1"/>
    </w:pPr>
    <w:rPr>
      <w:rFonts w:ascii="Century Gothic" w:hAnsi="Century Gothic"/>
      <w:color w:val="000000"/>
      <w:sz w:val="14"/>
      <w:szCs w:val="14"/>
    </w:rPr>
  </w:style>
  <w:style w:type="paragraph" w:customStyle="1" w:styleId="font9">
    <w:name w:val="font9"/>
    <w:basedOn w:val="Normal"/>
    <w:rsid w:val="00663DA8"/>
    <w:pPr>
      <w:spacing w:before="100" w:beforeAutospacing="1" w:after="100" w:afterAutospacing="1"/>
    </w:pPr>
    <w:rPr>
      <w:rFonts w:ascii="Century Gothic" w:hAnsi="Century Gothic"/>
      <w:sz w:val="14"/>
      <w:szCs w:val="14"/>
    </w:rPr>
  </w:style>
  <w:style w:type="paragraph" w:customStyle="1" w:styleId="xl93">
    <w:name w:val="xl93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4">
    <w:name w:val="xl94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5">
    <w:name w:val="xl95"/>
    <w:basedOn w:val="Normal"/>
    <w:rsid w:val="00663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6">
    <w:name w:val="xl96"/>
    <w:basedOn w:val="Normal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7">
    <w:name w:val="xl97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8">
    <w:name w:val="xl98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9">
    <w:name w:val="xl99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styleId="Pr-formataoHTML">
    <w:name w:val="HTML Preformatted"/>
    <w:basedOn w:val="Normal"/>
    <w:link w:val="Pr-formataoHTMLChar"/>
    <w:rsid w:val="0066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/>
      <w:sz w:val="22"/>
      <w:szCs w:val="22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rsid w:val="00663DA8"/>
    <w:rPr>
      <w:rFonts w:ascii="Courier New" w:hAnsi="Courier New"/>
      <w:sz w:val="22"/>
      <w:szCs w:val="22"/>
      <w:lang w:eastAsia="ar-SA"/>
    </w:rPr>
  </w:style>
  <w:style w:type="character" w:customStyle="1" w:styleId="NormalArialChar">
    <w:name w:val="Normal + Arial Char"/>
    <w:aliases w:val="12p + Arial Char,12 PNão Negrito Char"/>
    <w:link w:val="NormalArial"/>
    <w:rsid w:val="00663DA8"/>
    <w:rPr>
      <w:rFonts w:ascii="Arial" w:hAnsi="Arial" w:cs="Arial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663DA8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3DA8"/>
    <w:rPr>
      <w:rFonts w:ascii="Times New Roman" w:hAnsi="Times New Roman" w:cs="Times New Roman"/>
      <w:b/>
      <w:bCs/>
      <w:sz w:val="22"/>
      <w:szCs w:val="22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3DA8"/>
    <w:rPr>
      <w:rFonts w:ascii="Arial" w:hAnsi="Arial" w:cs="Tahoma"/>
      <w:b/>
      <w:bCs/>
      <w:sz w:val="22"/>
      <w:szCs w:val="22"/>
    </w:rPr>
  </w:style>
  <w:style w:type="paragraph" w:customStyle="1" w:styleId="xm-2061951353195698702m2134053083322524289gmail-msolistparagraph">
    <w:name w:val="x_m_-2061951353195698702m_2134053083322524289gmail-msolistparagraph"/>
    <w:basedOn w:val="Normal"/>
    <w:rsid w:val="00663DA8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unhideWhenUsed/>
    <w:qFormat/>
    <w:rsid w:val="00663DA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extbody">
    <w:name w:val="textbody"/>
    <w:basedOn w:val="Normal"/>
    <w:rsid w:val="00663DA8"/>
    <w:pPr>
      <w:spacing w:before="100" w:beforeAutospacing="1" w:after="100" w:afterAutospacing="1"/>
    </w:pPr>
  </w:style>
  <w:style w:type="paragraph" w:customStyle="1" w:styleId="citao2">
    <w:name w:val="citação 2"/>
    <w:basedOn w:val="Citao"/>
    <w:link w:val="citao2Char"/>
    <w:qFormat/>
    <w:rsid w:val="00663DA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</w:rPr>
  </w:style>
  <w:style w:type="character" w:customStyle="1" w:styleId="citao2Char">
    <w:name w:val="citação 2 Char"/>
    <w:basedOn w:val="CitaoChar"/>
    <w:link w:val="citao2"/>
    <w:rsid w:val="00663DA8"/>
    <w:rPr>
      <w:rFonts w:ascii="Arial" w:eastAsia="Calibri" w:hAnsi="Arial" w:cs="Tahoma"/>
      <w:i/>
      <w:iCs/>
      <w:color w:val="000000"/>
      <w:sz w:val="22"/>
      <w:szCs w:val="22"/>
      <w:shd w:val="clear" w:color="auto" w:fill="FFFFCC"/>
      <w:lang w:val="en-US" w:eastAsia="en-US"/>
    </w:rPr>
  </w:style>
  <w:style w:type="character" w:customStyle="1" w:styleId="Nivel01Char">
    <w:name w:val="Nivel 01 Char"/>
    <w:basedOn w:val="TtuloChar"/>
    <w:link w:val="Nivel01"/>
    <w:rsid w:val="00663DA8"/>
    <w:rPr>
      <w:rFonts w:ascii="Ecofont_Spranq_eco_Sans" w:hAnsi="Ecofont_Spranq_eco_Sans"/>
      <w:b/>
      <w:bCs/>
      <w:color w:val="000000"/>
      <w:sz w:val="28"/>
      <w:szCs w:val="24"/>
    </w:rPr>
  </w:style>
  <w:style w:type="paragraph" w:customStyle="1" w:styleId="PADRO">
    <w:name w:val="PADRÃO"/>
    <w:rsid w:val="00663DA8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ESPECIFICAO2">
    <w:name w:val="ESPECIFICAÇÃO2"/>
    <w:basedOn w:val="Normal"/>
    <w:rsid w:val="00663DA8"/>
    <w:pPr>
      <w:numPr>
        <w:ilvl w:val="1"/>
        <w:numId w:val="9"/>
      </w:numPr>
      <w:jc w:val="both"/>
    </w:pPr>
    <w:rPr>
      <w:rFonts w:ascii="Arial (W1)" w:hAnsi="Arial (W1)"/>
      <w:szCs w:val="22"/>
    </w:rPr>
  </w:style>
  <w:style w:type="paragraph" w:customStyle="1" w:styleId="xl100">
    <w:name w:val="xl100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01">
    <w:name w:val="xl101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2">
    <w:name w:val="xl102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3">
    <w:name w:val="xl103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4">
    <w:name w:val="xl104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5">
    <w:name w:val="xl105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color w:val="000000"/>
      <w:sz w:val="16"/>
      <w:szCs w:val="16"/>
    </w:rPr>
  </w:style>
  <w:style w:type="paragraph" w:customStyle="1" w:styleId="xl106">
    <w:name w:val="xl106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7">
    <w:name w:val="xl107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08">
    <w:name w:val="xl108"/>
    <w:basedOn w:val="Normal"/>
    <w:rsid w:val="00663DA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09">
    <w:name w:val="xl109"/>
    <w:basedOn w:val="Normal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0">
    <w:name w:val="xl110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1">
    <w:name w:val="xl111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12">
    <w:name w:val="xl112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3">
    <w:name w:val="xl113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4">
    <w:name w:val="xl114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5">
    <w:name w:val="xl115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6">
    <w:name w:val="xl116"/>
    <w:basedOn w:val="Normal"/>
    <w:rsid w:val="00663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7">
    <w:name w:val="xl117"/>
    <w:basedOn w:val="Normal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8">
    <w:name w:val="xl118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19">
    <w:name w:val="xl119"/>
    <w:basedOn w:val="Normal"/>
    <w:rsid w:val="00663D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0">
    <w:name w:val="xl120"/>
    <w:basedOn w:val="Normal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1">
    <w:name w:val="xl121"/>
    <w:basedOn w:val="Normal"/>
    <w:rsid w:val="00663D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2">
    <w:name w:val="xl122"/>
    <w:basedOn w:val="Normal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character" w:customStyle="1" w:styleId="a-size-large">
    <w:name w:val="a-size-large"/>
    <w:basedOn w:val="Fontepargpadro"/>
    <w:rsid w:val="00663DA8"/>
  </w:style>
  <w:style w:type="character" w:customStyle="1" w:styleId="posttip">
    <w:name w:val="posttip"/>
    <w:basedOn w:val="Fontepargpadro"/>
    <w:rsid w:val="00663DA8"/>
  </w:style>
  <w:style w:type="character" w:customStyle="1" w:styleId="tit">
    <w:name w:val="tit"/>
    <w:basedOn w:val="Fontepargpadro"/>
    <w:rsid w:val="00663DA8"/>
  </w:style>
  <w:style w:type="paragraph" w:customStyle="1" w:styleId="infos-contentinfo-blockdescription">
    <w:name w:val="infos-content__info-block__description"/>
    <w:basedOn w:val="Normal"/>
    <w:rsid w:val="00663DA8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663DA8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663DA8"/>
  </w:style>
  <w:style w:type="character" w:customStyle="1" w:styleId="eop">
    <w:name w:val="eop"/>
    <w:basedOn w:val="Fontepargpadro"/>
    <w:rsid w:val="00663DA8"/>
  </w:style>
  <w:style w:type="character" w:customStyle="1" w:styleId="RecuodecorpodetextoChar">
    <w:name w:val="Recuo de corpo de texto Char"/>
    <w:basedOn w:val="Fontepargpadro"/>
    <w:link w:val="Recuodecorpodetexto"/>
    <w:rsid w:val="005D10B1"/>
    <w:rPr>
      <w:sz w:val="24"/>
      <w:szCs w:val="24"/>
    </w:rPr>
  </w:style>
  <w:style w:type="character" w:customStyle="1" w:styleId="Ttulo1Char1">
    <w:name w:val="Título 1 Char1"/>
    <w:aliases w:val="Título 1 Char Char Char2,Título 1 Char Char + Tahoma Char1,10 Char1,5 pt Char1,Negrito Char1,Versalete + Tahoma Char1,5... Char1,Título 1 Char Char Char Char Char1,Título 1 Char Char Char Char Char Char Char Char1,Não Negrito Char"/>
    <w:basedOn w:val="Fontepargpadro"/>
    <w:uiPriority w:val="1"/>
    <w:rsid w:val="00A11D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Normal"/>
    <w:rsid w:val="00A11D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abealhoChar1">
    <w:name w:val="Cabeçalho Char1"/>
    <w:aliases w:val="Cabeçalho superior Char1,Heading 1a Char1,Char Char1,encabezado Char1"/>
    <w:basedOn w:val="Fontepargpadro"/>
    <w:uiPriority w:val="99"/>
    <w:semiHidden/>
    <w:rsid w:val="00A11D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5FD6-8D75-4F27-BA1A-DF4EA863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2</Pages>
  <Words>37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2387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255</cp:revision>
  <cp:lastPrinted>2025-04-14T14:10:00Z</cp:lastPrinted>
  <dcterms:created xsi:type="dcterms:W3CDTF">2023-02-02T21:02:00Z</dcterms:created>
  <dcterms:modified xsi:type="dcterms:W3CDTF">2025-04-14T14:12:00Z</dcterms:modified>
</cp:coreProperties>
</file>